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698B" w14:textId="292256DC" w:rsidR="00B0210B" w:rsidRPr="009B78E0" w:rsidRDefault="00B0210B" w:rsidP="00A9300C">
      <w:pPr>
        <w:spacing w:before="59" w:line="300" w:lineRule="exact"/>
        <w:ind w:left="790" w:firstLine="267"/>
        <w:jc w:val="right"/>
        <w:rPr>
          <w:rFonts w:ascii="UD デジタル 教科書体 NK-R" w:eastAsia="UD デジタル 教科書体 NK-R" w:hAnsi="メイリオ"/>
          <w:sz w:val="28"/>
          <w:bdr w:val="single" w:sz="4" w:space="0" w:color="auto"/>
          <w:lang w:eastAsia="zh-TW"/>
        </w:rPr>
      </w:pPr>
      <w:r w:rsidRPr="009B78E0">
        <w:rPr>
          <w:rFonts w:ascii="UD デジタル 教科書体 NK-R" w:eastAsia="UD デジタル 教科書体 NK-R" w:hAnsi="メイリオ" w:hint="eastAsia"/>
          <w:sz w:val="28"/>
          <w:bdr w:val="single" w:sz="4" w:space="0" w:color="auto"/>
          <w:lang w:eastAsia="zh-TW"/>
        </w:rPr>
        <w:t>様式</w:t>
      </w:r>
      <w:r w:rsidR="00362055" w:rsidRPr="009B78E0">
        <w:rPr>
          <w:rFonts w:ascii="UD デジタル 教科書体 NK-R" w:eastAsia="UD デジタル 教科書体 NK-R" w:hAnsi="メイリオ" w:hint="eastAsia"/>
          <w:sz w:val="28"/>
          <w:bdr w:val="single" w:sz="4" w:space="0" w:color="auto"/>
          <w:lang w:eastAsia="zh-TW"/>
        </w:rPr>
        <w:t>１</w:t>
      </w:r>
    </w:p>
    <w:p w14:paraId="486E1337" w14:textId="3F95E799" w:rsidR="005679E4" w:rsidRPr="009B78E0" w:rsidRDefault="00537A54" w:rsidP="00094586">
      <w:pPr>
        <w:spacing w:before="59" w:line="300" w:lineRule="exact"/>
        <w:jc w:val="center"/>
        <w:rPr>
          <w:rFonts w:ascii="UD デジタル 教科書体 NP-B" w:eastAsia="UD デジタル 教科書体 NP-B" w:hAnsi="メイリオ"/>
          <w:sz w:val="32"/>
          <w:szCs w:val="32"/>
          <w:lang w:eastAsia="zh-TW"/>
        </w:rPr>
      </w:pPr>
      <w:r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入 学 </w:t>
      </w:r>
      <w:r w:rsidR="005679E4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検</w:t>
      </w:r>
      <w:r w:rsidR="00094586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="005679E4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定</w:t>
      </w:r>
      <w:r w:rsidR="00094586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="005679E4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料</w:t>
      </w:r>
      <w:r w:rsidR="00094586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="008C5E14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返 還</w:t>
      </w:r>
      <w:r w:rsidR="00094586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 xml:space="preserve"> </w:t>
      </w:r>
      <w:r w:rsidR="005679E4" w:rsidRPr="009B78E0">
        <w:rPr>
          <w:rFonts w:ascii="UD デジタル 教科書体 NP-B" w:eastAsia="UD デジタル 教科書体 NP-B" w:hAnsi="メイリオ" w:cs="ＭＳ 明朝" w:hint="eastAsia"/>
          <w:sz w:val="32"/>
          <w:szCs w:val="32"/>
          <w:lang w:eastAsia="zh-TW"/>
        </w:rPr>
        <w:t>申</w:t>
      </w:r>
      <w:r w:rsidR="00094586" w:rsidRPr="009B78E0">
        <w:rPr>
          <w:rFonts w:ascii="UD デジタル 教科書体 NP-B" w:eastAsia="UD デジタル 教科書体 NP-B" w:hAnsi="メイリオ" w:cs="ＭＳ 明朝" w:hint="eastAsia"/>
          <w:sz w:val="32"/>
          <w:szCs w:val="32"/>
          <w:lang w:eastAsia="zh-TW"/>
        </w:rPr>
        <w:t xml:space="preserve"> </w:t>
      </w:r>
      <w:r w:rsidR="005679E4" w:rsidRPr="009B78E0">
        <w:rPr>
          <w:rFonts w:ascii="UD デジタル 教科書体 NP-B" w:eastAsia="UD デジタル 教科書体 NP-B" w:hAnsi="メイリオ" w:cs="ＭＳ 明朝" w:hint="eastAsia"/>
          <w:sz w:val="32"/>
          <w:szCs w:val="32"/>
          <w:lang w:eastAsia="zh-TW"/>
        </w:rPr>
        <w:t>請</w:t>
      </w:r>
      <w:r w:rsidR="00094586" w:rsidRPr="009B78E0">
        <w:rPr>
          <w:rFonts w:ascii="UD デジタル 教科書体 NP-B" w:eastAsia="UD デジタル 教科書体 NP-B" w:hAnsi="メイリオ" w:cs="ＭＳ 明朝" w:hint="eastAsia"/>
          <w:sz w:val="32"/>
          <w:szCs w:val="32"/>
          <w:lang w:eastAsia="zh-TW"/>
        </w:rPr>
        <w:t xml:space="preserve"> </w:t>
      </w:r>
      <w:r w:rsidR="005679E4" w:rsidRPr="009B78E0">
        <w:rPr>
          <w:rFonts w:ascii="UD デジタル 教科書体 NP-B" w:eastAsia="UD デジタル 教科書体 NP-B" w:hAnsi="メイリオ" w:hint="eastAsia"/>
          <w:sz w:val="32"/>
          <w:szCs w:val="32"/>
          <w:lang w:eastAsia="zh-TW"/>
        </w:rPr>
        <w:t>書</w:t>
      </w:r>
    </w:p>
    <w:p w14:paraId="7D4C4787" w14:textId="6EE7AE40" w:rsidR="00094586" w:rsidRPr="009B78E0" w:rsidRDefault="00094586" w:rsidP="00A9300C">
      <w:pPr>
        <w:pStyle w:val="af"/>
        <w:tabs>
          <w:tab w:val="left" w:pos="3863"/>
          <w:tab w:val="left" w:pos="4492"/>
          <w:tab w:val="left" w:pos="5122"/>
        </w:tabs>
        <w:spacing w:before="59" w:line="300" w:lineRule="exact"/>
        <w:ind w:left="790" w:firstLine="197"/>
        <w:jc w:val="right"/>
        <w:rPr>
          <w:rFonts w:ascii="メイリオ" w:eastAsia="メイリオ" w:hAnsi="メイリオ"/>
          <w:lang w:eastAsia="zh-TW"/>
        </w:rPr>
      </w:pPr>
    </w:p>
    <w:p w14:paraId="41E3F933" w14:textId="1FFAF96A" w:rsidR="005679E4" w:rsidRPr="009B78E0" w:rsidRDefault="005679E4" w:rsidP="00094586">
      <w:pPr>
        <w:pStyle w:val="af"/>
        <w:tabs>
          <w:tab w:val="left" w:pos="3863"/>
          <w:tab w:val="left" w:pos="4492"/>
          <w:tab w:val="left" w:pos="5122"/>
        </w:tabs>
        <w:wordWrap w:val="0"/>
        <w:spacing w:before="59" w:line="300" w:lineRule="exact"/>
        <w:ind w:left="790" w:firstLine="197"/>
        <w:jc w:val="right"/>
        <w:rPr>
          <w:rFonts w:ascii="UD デジタル 教科書体 NK-R" w:eastAsia="UD デジタル 教科書体 NK-R" w:hAnsi="メイリオ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hint="eastAsia"/>
          <w:sz w:val="24"/>
          <w:szCs w:val="24"/>
          <w:lang w:eastAsia="ja-JP"/>
        </w:rPr>
        <w:t>年　　月　　日</w:t>
      </w:r>
      <w:r w:rsidR="00094586" w:rsidRPr="009B78E0">
        <w:rPr>
          <w:rFonts w:ascii="UD デジタル 教科書体 NK-R" w:eastAsia="UD デジタル 教科書体 NK-R" w:hAnsi="メイリオ" w:hint="eastAsia"/>
          <w:sz w:val="24"/>
          <w:szCs w:val="24"/>
          <w:lang w:eastAsia="ja-JP"/>
        </w:rPr>
        <w:t xml:space="preserve">    </w:t>
      </w:r>
    </w:p>
    <w:p w14:paraId="74107946" w14:textId="2093BA98" w:rsidR="00094586" w:rsidRPr="009B78E0" w:rsidRDefault="00094586" w:rsidP="00094586">
      <w:pPr>
        <w:spacing w:before="59" w:line="300" w:lineRule="exact"/>
        <w:ind w:firstLineChars="100" w:firstLine="207"/>
        <w:rPr>
          <w:rFonts w:ascii="UD デジタル 教科書体 NK-R" w:eastAsia="UD デジタル 教科書体 NK-R" w:hAnsi="メイリオ"/>
          <w:sz w:val="22"/>
        </w:rPr>
      </w:pPr>
    </w:p>
    <w:p w14:paraId="596D2D5B" w14:textId="6B3E8B29" w:rsidR="005679E4" w:rsidRPr="009B78E0" w:rsidRDefault="005679E4" w:rsidP="00094586">
      <w:pPr>
        <w:spacing w:before="59" w:line="300" w:lineRule="exact"/>
        <w:ind w:firstLineChars="100" w:firstLine="227"/>
        <w:rPr>
          <w:rFonts w:ascii="UD デジタル 教科書体 NK-R" w:eastAsia="UD デジタル 教科書体 NK-R" w:hAnsi="メイリオ"/>
          <w:sz w:val="24"/>
          <w:szCs w:val="24"/>
        </w:rPr>
      </w:pP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学校法人日本赤十字学園</w:t>
      </w:r>
      <w:r w:rsidR="00791DAE"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 xml:space="preserve">　</w:t>
      </w:r>
      <w:r w:rsidRPr="009B78E0">
        <w:rPr>
          <w:rFonts w:ascii="UD デジタル 教科書体 NK-R" w:eastAsia="UD デジタル 教科書体 NK-R" w:hAnsi="メイリオ" w:hint="eastAsia"/>
          <w:sz w:val="24"/>
          <w:szCs w:val="24"/>
        </w:rPr>
        <w:t>事務局長　あて</w:t>
      </w:r>
    </w:p>
    <w:p w14:paraId="04896410" w14:textId="626C3336" w:rsidR="00094586" w:rsidRPr="009B78E0" w:rsidRDefault="00094586" w:rsidP="00094586">
      <w:pPr>
        <w:spacing w:before="59" w:line="300" w:lineRule="exact"/>
        <w:rPr>
          <w:rFonts w:ascii="UD デジタル 教科書体 NK-R" w:eastAsia="UD デジタル 教科書体 NK-R" w:hAnsi="メイリオ"/>
          <w:sz w:val="24"/>
          <w:szCs w:val="24"/>
        </w:rPr>
      </w:pPr>
    </w:p>
    <w:tbl>
      <w:tblPr>
        <w:tblStyle w:val="a7"/>
        <w:tblpPr w:leftFromText="142" w:rightFromText="142" w:vertAnchor="text" w:horzAnchor="page" w:tblpX="2247" w:tblpY="54"/>
        <w:tblW w:w="0" w:type="auto"/>
        <w:tblLook w:val="04A0" w:firstRow="1" w:lastRow="0" w:firstColumn="1" w:lastColumn="0" w:noHBand="0" w:noVBand="1"/>
      </w:tblPr>
      <w:tblGrid>
        <w:gridCol w:w="2039"/>
        <w:gridCol w:w="6036"/>
      </w:tblGrid>
      <w:tr w:rsidR="009B78E0" w:rsidRPr="009B78E0" w14:paraId="6DEC0E69" w14:textId="77777777" w:rsidTr="00094586">
        <w:tc>
          <w:tcPr>
            <w:tcW w:w="2039" w:type="dxa"/>
          </w:tcPr>
          <w:p w14:paraId="3A0659D1" w14:textId="77777777" w:rsidR="00094586" w:rsidRPr="009B78E0" w:rsidRDefault="00094586" w:rsidP="00F92981">
            <w:pPr>
              <w:pStyle w:val="af"/>
              <w:spacing w:before="59" w:line="300" w:lineRule="exact"/>
              <w:ind w:firstLineChars="288" w:firstLine="598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（フリガナ）</w:t>
            </w:r>
          </w:p>
          <w:p w14:paraId="19A866CA" w14:textId="161C2667" w:rsidR="002D20A0" w:rsidRPr="009B78E0" w:rsidRDefault="002D20A0" w:rsidP="00094586">
            <w:pPr>
              <w:pStyle w:val="af"/>
              <w:spacing w:before="59" w:line="300" w:lineRule="exact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出願者</w:t>
            </w:r>
            <w:r w:rsidR="00094586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　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氏</w:t>
            </w:r>
            <w:r w:rsidR="00094586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 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名</w:t>
            </w:r>
          </w:p>
        </w:tc>
        <w:tc>
          <w:tcPr>
            <w:tcW w:w="6036" w:type="dxa"/>
          </w:tcPr>
          <w:p w14:paraId="48FE6BC3" w14:textId="4DCB474F" w:rsidR="002D20A0" w:rsidRPr="009B78E0" w:rsidRDefault="002D20A0" w:rsidP="00094586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  <w:p w14:paraId="6C7C0C2D" w14:textId="0A7F331B" w:rsidR="00094586" w:rsidRPr="009B78E0" w:rsidRDefault="00094586" w:rsidP="00094586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7B35260D" w14:textId="77777777" w:rsidTr="00094586">
        <w:tc>
          <w:tcPr>
            <w:tcW w:w="2039" w:type="dxa"/>
          </w:tcPr>
          <w:p w14:paraId="1BB52503" w14:textId="3607D7F1" w:rsidR="00DA6A0F" w:rsidRPr="009B78E0" w:rsidRDefault="00DA6A0F" w:rsidP="00F92981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受 験 番 号</w:t>
            </w:r>
          </w:p>
        </w:tc>
        <w:tc>
          <w:tcPr>
            <w:tcW w:w="6036" w:type="dxa"/>
          </w:tcPr>
          <w:p w14:paraId="0F599851" w14:textId="31FE5F5D" w:rsidR="00DA6A0F" w:rsidRPr="009B78E0" w:rsidRDefault="00DA6A0F" w:rsidP="00094586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46BD7144" w14:textId="77777777" w:rsidTr="00094586">
        <w:tc>
          <w:tcPr>
            <w:tcW w:w="2039" w:type="dxa"/>
          </w:tcPr>
          <w:p w14:paraId="13F1B9EC" w14:textId="0BD6FC68" w:rsidR="002D20A0" w:rsidRPr="009B78E0" w:rsidRDefault="002D20A0" w:rsidP="00F92981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現</w:t>
            </w:r>
            <w:r w:rsidR="00094586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住</w:t>
            </w:r>
            <w:r w:rsidR="00094586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所</w:t>
            </w:r>
          </w:p>
        </w:tc>
        <w:tc>
          <w:tcPr>
            <w:tcW w:w="6036" w:type="dxa"/>
          </w:tcPr>
          <w:p w14:paraId="3024A5AC" w14:textId="7D554C9B" w:rsidR="002D20A0" w:rsidRPr="009B78E0" w:rsidRDefault="00094586" w:rsidP="00094586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〒</w:t>
            </w:r>
          </w:p>
          <w:p w14:paraId="3B765C3D" w14:textId="690B7AB3" w:rsidR="00094586" w:rsidRPr="009B78E0" w:rsidRDefault="00094586" w:rsidP="00094586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  <w:tr w:rsidR="009B78E0" w:rsidRPr="009B78E0" w14:paraId="509AB16B" w14:textId="77777777" w:rsidTr="00094586">
        <w:tc>
          <w:tcPr>
            <w:tcW w:w="2039" w:type="dxa"/>
          </w:tcPr>
          <w:p w14:paraId="6CAF2720" w14:textId="5C6E4EE5" w:rsidR="002D20A0" w:rsidRPr="009B78E0" w:rsidRDefault="002D20A0" w:rsidP="00F92981">
            <w:pPr>
              <w:pStyle w:val="af"/>
              <w:spacing w:before="59" w:line="300" w:lineRule="exact"/>
              <w:jc w:val="center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電</w:t>
            </w:r>
            <w:r w:rsidR="00094586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話</w:t>
            </w:r>
            <w:r w:rsidR="00094586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番</w:t>
            </w:r>
            <w:r w:rsidR="00094586"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 xml:space="preserve"> </w:t>
            </w:r>
            <w:r w:rsidRPr="009B78E0">
              <w:rPr>
                <w:rFonts w:ascii="UD デジタル 教科書体 NK-R" w:eastAsia="UD デジタル 教科書体 NK-R" w:hAnsi="メイリオ" w:cs="ＭＳ ゴシック" w:hint="eastAsia"/>
                <w:sz w:val="22"/>
                <w:szCs w:val="32"/>
                <w:lang w:eastAsia="ja-JP"/>
              </w:rPr>
              <w:t>号</w:t>
            </w:r>
          </w:p>
        </w:tc>
        <w:tc>
          <w:tcPr>
            <w:tcW w:w="6036" w:type="dxa"/>
          </w:tcPr>
          <w:p w14:paraId="167CE645" w14:textId="597B81C8" w:rsidR="002D20A0" w:rsidRPr="009B78E0" w:rsidRDefault="002D20A0" w:rsidP="00094586">
            <w:pPr>
              <w:pStyle w:val="af"/>
              <w:spacing w:before="59" w:line="300" w:lineRule="exact"/>
              <w:ind w:right="1376"/>
              <w:jc w:val="both"/>
              <w:rPr>
                <w:rFonts w:ascii="UD デジタル 教科書体 NK-R" w:eastAsia="UD デジタル 教科書体 NK-R" w:hAnsi="メイリオ" w:cs="ＭＳ ゴシック"/>
                <w:sz w:val="22"/>
                <w:szCs w:val="32"/>
                <w:lang w:eastAsia="ja-JP"/>
              </w:rPr>
            </w:pPr>
          </w:p>
        </w:tc>
      </w:tr>
    </w:tbl>
    <w:p w14:paraId="1312ED1C" w14:textId="0F398038" w:rsidR="00F871A5" w:rsidRPr="009B78E0" w:rsidRDefault="00F871A5" w:rsidP="00A9300C">
      <w:pPr>
        <w:pStyle w:val="af"/>
        <w:spacing w:before="59" w:line="300" w:lineRule="exact"/>
        <w:ind w:left="790" w:right="1376" w:firstLine="207"/>
        <w:jc w:val="both"/>
        <w:rPr>
          <w:rFonts w:ascii="UD デジタル 教科書体 NK-R" w:eastAsia="UD デジタル 教科書体 NK-R" w:hAnsi="メイリオ" w:cs="ＭＳ ゴシック"/>
          <w:sz w:val="22"/>
          <w:lang w:eastAsia="ja-JP"/>
        </w:rPr>
      </w:pPr>
    </w:p>
    <w:p w14:paraId="4DDC13EA" w14:textId="5C47023B" w:rsidR="00DA6A0F" w:rsidRPr="009B78E0" w:rsidRDefault="00DA6A0F" w:rsidP="00DA6A0F">
      <w:pPr>
        <w:pStyle w:val="af"/>
        <w:spacing w:before="59" w:line="300" w:lineRule="exact"/>
        <w:ind w:right="1376"/>
        <w:jc w:val="both"/>
        <w:rPr>
          <w:rFonts w:ascii="UD デジタル 教科書体 NK-R" w:eastAsia="UD デジタル 教科書体 NK-R" w:hAnsi="メイリオ" w:cs="ＭＳ ゴシック"/>
          <w:sz w:val="22"/>
          <w:lang w:eastAsia="ja-JP"/>
        </w:rPr>
      </w:pPr>
    </w:p>
    <w:p w14:paraId="0ADF8990" w14:textId="09B05A2F" w:rsidR="005679E4" w:rsidRPr="009B78E0" w:rsidRDefault="005679E4" w:rsidP="008C5E14">
      <w:pPr>
        <w:pStyle w:val="af"/>
        <w:spacing w:line="460" w:lineRule="exact"/>
        <w:ind w:leftChars="200" w:left="395" w:firstLineChars="100" w:firstLine="227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下記の出願について、</w:t>
      </w:r>
      <w:r w:rsidR="00E2405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入学検定料の</w:t>
      </w:r>
      <w:r w:rsidR="008C5E1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返還</w:t>
      </w: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を申請</w:t>
      </w:r>
      <w:r w:rsidR="00E2405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します。承認後は、記載の振込口座への</w:t>
      </w:r>
      <w:r w:rsidR="008C5E1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返還</w:t>
      </w:r>
      <w:r w:rsidR="00E2405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をお願いします。</w:t>
      </w:r>
    </w:p>
    <w:p w14:paraId="5C2EC896" w14:textId="2F6BA09A" w:rsidR="005679E4" w:rsidRPr="009B78E0" w:rsidRDefault="005679E4" w:rsidP="00094586">
      <w:pPr>
        <w:pStyle w:val="af"/>
        <w:ind w:left="790" w:right="1376" w:firstLine="207"/>
        <w:jc w:val="center"/>
        <w:rPr>
          <w:rFonts w:ascii="UD デジタル 教科書体 NK-R" w:eastAsia="UD デジタル 教科書体 NK-R" w:hAnsi="メイリオ" w:cs="ＭＳ ゴシック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記</w:t>
      </w:r>
    </w:p>
    <w:p w14:paraId="768F3882" w14:textId="6878E532" w:rsidR="00E24054" w:rsidRPr="009B78E0" w:rsidRDefault="005679E4" w:rsidP="003B2F1A">
      <w:pPr>
        <w:pStyle w:val="af"/>
        <w:ind w:leftChars="300" w:left="592" w:right="481" w:firstLineChars="100" w:firstLine="397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u w:val="single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pacing w:val="85"/>
          <w:sz w:val="24"/>
          <w:szCs w:val="24"/>
          <w:fitText w:val="1470" w:id="-1487130621"/>
          <w:lang w:eastAsia="ja-JP"/>
        </w:rPr>
        <w:t>入試種</w:t>
      </w: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fitText w:val="1470" w:id="-1487130621"/>
          <w:lang w:eastAsia="ja-JP"/>
        </w:rPr>
        <w:t>別</w:t>
      </w: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　</w:t>
      </w:r>
      <w:r w:rsidR="00E2405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 xml:space="preserve">　</w:t>
      </w:r>
      <w:r w:rsidR="00C91343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>大学入学共通テスト利用選抜（</w:t>
      </w:r>
      <w:r w:rsidR="003B2F1A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>赤十字</w:t>
      </w:r>
      <w:r w:rsidR="00C91343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ja-JP"/>
        </w:rPr>
        <w:t>６看護大学連携併願）</w:t>
      </w:r>
    </w:p>
    <w:p w14:paraId="51B6BC0D" w14:textId="5398A0D3" w:rsidR="00C91343" w:rsidRPr="009B78E0" w:rsidRDefault="008C5E14" w:rsidP="008C5E14">
      <w:pPr>
        <w:pStyle w:val="af"/>
        <w:tabs>
          <w:tab w:val="left" w:pos="8036"/>
        </w:tabs>
        <w:ind w:leftChars="300" w:left="592" w:right="1376" w:firstLineChars="176" w:firstLine="400"/>
        <w:jc w:val="both"/>
        <w:rPr>
          <w:rFonts w:ascii="UD デジタル 教科書体 NK-R" w:eastAsia="UD デジタル 教科書体 NK-R" w:hAnsi="メイリオ" w:cs="ＭＳ ゴシック"/>
          <w:sz w:val="24"/>
          <w:szCs w:val="24"/>
          <w:u w:val="single"/>
          <w:lang w:eastAsia="zh-TW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zh-TW"/>
        </w:rPr>
        <w:t>返還</w:t>
      </w:r>
      <w:r w:rsidR="005679E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zh-TW"/>
        </w:rPr>
        <w:t xml:space="preserve">申請金額　</w:t>
      </w:r>
      <w:r w:rsidR="00E2405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zh-TW"/>
        </w:rPr>
        <w:t xml:space="preserve">  </w:t>
      </w:r>
      <w:r w:rsidR="005679E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zh-TW"/>
        </w:rPr>
        <w:t xml:space="preserve">           </w:t>
      </w:r>
      <w:r w:rsidR="00E2405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zh-TW"/>
        </w:rPr>
        <w:t xml:space="preserve">　　　　</w:t>
      </w:r>
      <w:r w:rsidR="005679E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u w:val="single"/>
          <w:lang w:eastAsia="zh-TW"/>
        </w:rPr>
        <w:t>円</w:t>
      </w:r>
    </w:p>
    <w:p w14:paraId="2659EED2" w14:textId="46999999" w:rsidR="005679E4" w:rsidRPr="009B78E0" w:rsidRDefault="005679E4" w:rsidP="00E24054">
      <w:pPr>
        <w:pStyle w:val="af"/>
        <w:spacing w:afterLines="50" w:after="148" w:line="260" w:lineRule="exact"/>
        <w:ind w:right="244" w:firstLineChars="700" w:firstLine="1382"/>
        <w:jc w:val="both"/>
        <w:rPr>
          <w:rFonts w:ascii="UD デジタル 教科書体 NK-R" w:eastAsia="UD デジタル 教科書体 NK-R" w:hAnsi="メイリオ" w:cs="ＭＳ ゴシック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※</w:t>
      </w:r>
      <w:r w:rsidR="00C91343"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 xml:space="preserve"> </w:t>
      </w:r>
      <w:r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事務手数料</w:t>
      </w:r>
      <w:r w:rsidR="00C91343"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等</w:t>
      </w:r>
      <w:r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はご</w:t>
      </w:r>
      <w:r w:rsidR="008C5E14"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返還</w:t>
      </w:r>
      <w:r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できませんので</w:t>
      </w:r>
      <w:r w:rsidR="00E24054"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、</w:t>
      </w:r>
      <w:r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ご了承ください</w:t>
      </w:r>
      <w:r w:rsidR="00C91343" w:rsidRPr="009B78E0">
        <w:rPr>
          <w:rFonts w:ascii="UD デジタル 教科書体 NK-R" w:eastAsia="UD デジタル 教科書体 NK-R" w:hAnsi="メイリオ" w:cs="ＭＳ ゴシック" w:hint="eastAsia"/>
          <w:lang w:eastAsia="ja-JP"/>
        </w:rPr>
        <w:t>。</w:t>
      </w:r>
    </w:p>
    <w:p w14:paraId="1D931ABD" w14:textId="4325E20B" w:rsidR="005679E4" w:rsidRPr="009B78E0" w:rsidRDefault="008C5E14" w:rsidP="00094586">
      <w:pPr>
        <w:pStyle w:val="af"/>
        <w:ind w:left="790" w:right="984" w:firstLine="207"/>
        <w:jc w:val="both"/>
        <w:rPr>
          <w:rFonts w:ascii="UD デジタル 教科書体 NK-R" w:eastAsia="UD デジタル 教科書体 NK-R" w:hAnsi="メイリオ"/>
          <w:sz w:val="24"/>
          <w:szCs w:val="24"/>
          <w:lang w:eastAsia="ja-JP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返還</w:t>
      </w:r>
      <w:r w:rsidR="005679E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申請の理由</w:t>
      </w:r>
      <w:r w:rsidR="005679E4" w:rsidRPr="009B78E0">
        <w:rPr>
          <w:rFonts w:ascii="UD デジタル 教科書体 NK-R" w:eastAsia="UD デジタル 教科書体 NK-R" w:hAnsi="メイリオ" w:hint="eastAsia"/>
          <w:sz w:val="24"/>
          <w:szCs w:val="24"/>
          <w:lang w:eastAsia="ja-JP"/>
        </w:rPr>
        <w:t xml:space="preserve">　</w:t>
      </w:r>
      <w:r w:rsidR="00C91343" w:rsidRPr="009B78E0">
        <w:rPr>
          <w:rFonts w:ascii="UD デジタル 教科書体 NK-R" w:eastAsia="UD デジタル 教科書体 NK-R" w:hAnsi="メイリオ"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E24054" w:rsidRPr="009B78E0">
        <w:rPr>
          <w:rFonts w:ascii="UD デジタル 教科書体 NK-R" w:eastAsia="UD デジタル 教科書体 NK-R" w:hAnsi="メイリオ" w:hint="eastAsia"/>
          <w:sz w:val="24"/>
          <w:szCs w:val="24"/>
          <w:u w:val="single"/>
          <w:lang w:eastAsia="ja-JP"/>
        </w:rPr>
        <w:t xml:space="preserve">　</w:t>
      </w:r>
      <w:r w:rsidR="00C91343" w:rsidRPr="009B78E0">
        <w:rPr>
          <w:rFonts w:ascii="UD デジタル 教科書体 NK-R" w:eastAsia="UD デジタル 教科書体 NK-R" w:hAnsi="メイリオ" w:hint="eastAsia"/>
          <w:sz w:val="24"/>
          <w:szCs w:val="24"/>
          <w:u w:val="single"/>
          <w:lang w:eastAsia="ja-JP"/>
        </w:rPr>
        <w:t xml:space="preserve">　　　　　　　　</w:t>
      </w:r>
    </w:p>
    <w:p w14:paraId="2F757B95" w14:textId="4CD1F6AA" w:rsidR="005679E4" w:rsidRPr="009B78E0" w:rsidRDefault="00C91343" w:rsidP="00E24054">
      <w:pPr>
        <w:pStyle w:val="af"/>
        <w:spacing w:line="260" w:lineRule="exact"/>
        <w:ind w:left="788" w:rightChars="-18" w:right="-36" w:firstLine="210"/>
        <w:rPr>
          <w:rFonts w:ascii="UD デジタル 教科書体 NK-R" w:eastAsia="UD デジタル 教科書体 NK-R" w:hAnsi="メイリオ"/>
          <w:lang w:eastAsia="ja-JP"/>
        </w:rPr>
      </w:pPr>
      <w:r w:rsidRPr="009B78E0">
        <w:rPr>
          <w:rFonts w:ascii="UD デジタル 教科書体 NK-R" w:eastAsia="UD デジタル 教科書体 NK-R" w:hAnsi="メイリオ" w:hint="eastAsia"/>
          <w:lang w:eastAsia="ja-JP"/>
        </w:rPr>
        <w:t xml:space="preserve">　　　　例）</w:t>
      </w:r>
      <w:r w:rsidR="00E24054" w:rsidRPr="009B78E0">
        <w:rPr>
          <w:rFonts w:ascii="UD デジタル 教科書体 NK-R" w:eastAsia="UD デジタル 教科書体 NK-R" w:hAnsi="メイリオ" w:hint="eastAsia"/>
          <w:lang w:eastAsia="ja-JP"/>
        </w:rPr>
        <w:t>入学</w:t>
      </w:r>
      <w:r w:rsidRPr="009B78E0">
        <w:rPr>
          <w:rFonts w:ascii="UD デジタル 教科書体 NK-R" w:eastAsia="UD デジタル 教科書体 NK-R" w:hAnsi="メイリオ" w:hint="eastAsia"/>
          <w:lang w:eastAsia="ja-JP"/>
        </w:rPr>
        <w:t>検定料を払い込んだが</w:t>
      </w:r>
      <w:r w:rsidR="00E24054" w:rsidRPr="009B78E0">
        <w:rPr>
          <w:rFonts w:ascii="UD デジタル 教科書体 NK-R" w:eastAsia="UD デジタル 教科書体 NK-R" w:hAnsi="メイリオ" w:hint="eastAsia"/>
          <w:lang w:eastAsia="ja-JP"/>
        </w:rPr>
        <w:t>、</w:t>
      </w:r>
      <w:r w:rsidRPr="009B78E0">
        <w:rPr>
          <w:rFonts w:ascii="UD デジタル 教科書体 NK-R" w:eastAsia="UD デジタル 教科書体 NK-R" w:hAnsi="メイリオ" w:hint="eastAsia"/>
          <w:lang w:eastAsia="ja-JP"/>
        </w:rPr>
        <w:t>当該入試の出願書類等を提出しなかった</w:t>
      </w:r>
      <w:r w:rsidR="00FA02CA" w:rsidRPr="009B78E0">
        <w:rPr>
          <w:rFonts w:ascii="UD デジタル 教科書体 NK-R" w:eastAsia="UD デジタル 教科書体 NK-R" w:hAnsi="メイリオ" w:hint="eastAsia"/>
          <w:lang w:eastAsia="ja-JP"/>
        </w:rPr>
        <w:t>ため</w:t>
      </w:r>
    </w:p>
    <w:p w14:paraId="4912E270" w14:textId="77777777" w:rsidR="005679E4" w:rsidRPr="009B78E0" w:rsidRDefault="005679E4" w:rsidP="00A9300C">
      <w:pPr>
        <w:pStyle w:val="af"/>
        <w:spacing w:before="59" w:line="300" w:lineRule="exact"/>
        <w:ind w:left="790" w:firstLine="207"/>
        <w:rPr>
          <w:rFonts w:ascii="UD デジタル 教科書体 NK-R" w:eastAsia="UD デジタル 教科書体 NK-R" w:hAnsi="メイリオ"/>
          <w:sz w:val="22"/>
          <w:szCs w:val="22"/>
          <w:lang w:eastAsia="ja-JP"/>
        </w:rPr>
      </w:pPr>
    </w:p>
    <w:p w14:paraId="7485BE52" w14:textId="64AFBABD" w:rsidR="005679E4" w:rsidRPr="009B78E0" w:rsidRDefault="005679E4" w:rsidP="00A9300C">
      <w:pPr>
        <w:pStyle w:val="af"/>
        <w:spacing w:before="59" w:line="300" w:lineRule="exact"/>
        <w:ind w:left="790" w:firstLine="207"/>
        <w:rPr>
          <w:rFonts w:ascii="UD デジタル 教科書体 NK-R" w:eastAsia="UD デジタル 教科書体 NK-R" w:hAnsi="メイリオ"/>
          <w:sz w:val="22"/>
          <w:szCs w:val="22"/>
        </w:rPr>
      </w:pPr>
      <w:r w:rsidRPr="009B78E0">
        <w:rPr>
          <w:rFonts w:ascii="UD デジタル 教科書体 NK-R" w:eastAsia="UD デジタル 教科書体 NK-R" w:hAnsi="メイリオ" w:hint="eastAsia"/>
          <w:sz w:val="22"/>
          <w:szCs w:val="22"/>
          <w:lang w:eastAsia="ja-JP"/>
        </w:rPr>
        <w:t xml:space="preserve"> </w:t>
      </w:r>
      <w:r w:rsidRPr="009B78E0">
        <w:rPr>
          <w:rFonts w:ascii="UD デジタル 教科書体 NK-R" w:eastAsia="UD デジタル 教科書体 NK-R" w:hAnsi="メイリオ" w:hint="eastAsia"/>
          <w:sz w:val="22"/>
          <w:szCs w:val="22"/>
        </w:rPr>
        <w:t>[</w:t>
      </w:r>
      <w:r w:rsidR="008C5E14" w:rsidRPr="009B78E0">
        <w:rPr>
          <w:rFonts w:ascii="UD デジタル 教科書体 NK-R" w:eastAsia="UD デジタル 教科書体 NK-R" w:hAnsi="メイリオ" w:cs="ＭＳ ゴシック" w:hint="eastAsia"/>
          <w:sz w:val="24"/>
          <w:szCs w:val="24"/>
          <w:lang w:eastAsia="ja-JP"/>
        </w:rPr>
        <w:t>返還</w:t>
      </w:r>
      <w:proofErr w:type="spellStart"/>
      <w:r w:rsidRPr="009B78E0">
        <w:rPr>
          <w:rFonts w:ascii="UD デジタル 教科書体 NK-R" w:eastAsia="UD デジタル 教科書体 NK-R" w:hAnsi="メイリオ" w:hint="eastAsia"/>
          <w:sz w:val="22"/>
          <w:szCs w:val="22"/>
        </w:rPr>
        <w:t>の振込口座</w:t>
      </w:r>
      <w:proofErr w:type="spellEnd"/>
      <w:r w:rsidRPr="009B78E0">
        <w:rPr>
          <w:rFonts w:ascii="UD デジタル 教科書体 NK-R" w:eastAsia="UD デジタル 教科書体 NK-R" w:hAnsi="メイリオ" w:hint="eastAsia"/>
          <w:sz w:val="22"/>
          <w:szCs w:val="22"/>
        </w:rPr>
        <w:t>]</w:t>
      </w:r>
    </w:p>
    <w:tbl>
      <w:tblPr>
        <w:tblStyle w:val="TableNormal"/>
        <w:tblW w:w="0" w:type="auto"/>
        <w:tblInd w:w="6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122"/>
        <w:gridCol w:w="2085"/>
        <w:gridCol w:w="1257"/>
        <w:gridCol w:w="489"/>
        <w:gridCol w:w="11"/>
        <w:gridCol w:w="475"/>
        <w:gridCol w:w="489"/>
        <w:gridCol w:w="259"/>
        <w:gridCol w:w="228"/>
        <w:gridCol w:w="199"/>
        <w:gridCol w:w="141"/>
        <w:gridCol w:w="148"/>
        <w:gridCol w:w="134"/>
        <w:gridCol w:w="319"/>
        <w:gridCol w:w="108"/>
        <w:gridCol w:w="425"/>
      </w:tblGrid>
      <w:tr w:rsidR="009B78E0" w:rsidRPr="009B78E0" w14:paraId="7C230FD9" w14:textId="77777777" w:rsidTr="004E2D1A">
        <w:trPr>
          <w:trHeight w:val="442"/>
        </w:trPr>
        <w:tc>
          <w:tcPr>
            <w:tcW w:w="168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559C" w14:textId="77777777" w:rsidR="005679E4" w:rsidRPr="009B78E0" w:rsidRDefault="005679E4" w:rsidP="004E2D1A">
            <w:pPr>
              <w:pStyle w:val="TableParagraph"/>
              <w:spacing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proofErr w:type="spellStart"/>
            <w:r w:rsidRPr="009B78E0">
              <w:rPr>
                <w:rFonts w:ascii="UD デジタル 教科書体 NK-R" w:eastAsia="UD デジタル 教科書体 NK-R" w:hAnsi="メイリオ" w:hint="eastAsia"/>
              </w:rPr>
              <w:t>金融機関名</w:t>
            </w:r>
            <w:proofErr w:type="spellEnd"/>
          </w:p>
        </w:tc>
        <w:tc>
          <w:tcPr>
            <w:tcW w:w="384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82B66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jc w:val="right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A6D9" w14:textId="77777777" w:rsidR="005679E4" w:rsidRPr="009B78E0" w:rsidRDefault="005679E4" w:rsidP="004E2D1A">
            <w:pPr>
              <w:pStyle w:val="TableParagraph"/>
              <w:spacing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proofErr w:type="spellStart"/>
            <w:r w:rsidRPr="009B78E0">
              <w:rPr>
                <w:rFonts w:ascii="UD デジタル 教科書体 NK-R" w:eastAsia="UD デジタル 教科書体 NK-R" w:hAnsi="メイリオ" w:hint="eastAsia"/>
              </w:rPr>
              <w:t>金融機関</w:t>
            </w:r>
            <w:proofErr w:type="spellEnd"/>
          </w:p>
          <w:p w14:paraId="085E8E8E" w14:textId="61D6E21F" w:rsidR="005679E4" w:rsidRPr="009B78E0" w:rsidRDefault="005679E4" w:rsidP="00E24054">
            <w:pPr>
              <w:pStyle w:val="TableParagraph"/>
              <w:tabs>
                <w:tab w:val="left" w:pos="449"/>
              </w:tabs>
              <w:spacing w:before="59"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</w:rPr>
              <w:t>番</w:t>
            </w:r>
            <w:r w:rsidRPr="009B78E0">
              <w:rPr>
                <w:rFonts w:ascii="UD デジタル 教科書体 NK-R" w:eastAsia="UD デジタル 教科書体 NK-R" w:hAnsi="メイリオ" w:hint="eastAsia"/>
              </w:rPr>
              <w:tab/>
            </w:r>
            <w:r w:rsidR="004E2D1A" w:rsidRPr="009B78E0">
              <w:rPr>
                <w:rFonts w:ascii="UD デジタル 教科書体 NK-R" w:eastAsia="UD デジタル 教科書体 NK-R" w:hAnsi="メイリオ" w:hint="eastAsia"/>
              </w:rPr>
              <w:t xml:space="preserve">  </w:t>
            </w:r>
            <w:r w:rsidRPr="009B78E0">
              <w:rPr>
                <w:rFonts w:ascii="UD デジタル 教科書体 NK-R" w:eastAsia="UD デジタル 教科書体 NK-R" w:hAnsi="メイリオ" w:hint="eastAsia"/>
              </w:rPr>
              <w:t>号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8826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D3E0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0973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48C9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9B78E0" w:rsidRPr="009B78E0" w14:paraId="30655D1B" w14:textId="77777777" w:rsidTr="004E2D1A">
        <w:trPr>
          <w:trHeight w:val="486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81BE" w14:textId="18E73F0C" w:rsidR="00FA02CA" w:rsidRPr="009B78E0" w:rsidRDefault="00FA02CA" w:rsidP="00E24054">
            <w:pPr>
              <w:pStyle w:val="TableParagraph"/>
              <w:spacing w:before="59"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支　店　名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2176F" w14:textId="77777777" w:rsidR="00FA02CA" w:rsidRPr="009B78E0" w:rsidRDefault="00FA02CA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829ED1F" w14:textId="77777777" w:rsidR="00FA02CA" w:rsidRPr="009B78E0" w:rsidRDefault="00FA02CA" w:rsidP="004E2D1A">
            <w:pPr>
              <w:pStyle w:val="TableParagraph"/>
              <w:spacing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</w:rPr>
              <w:t>店 番 号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A720A" w14:textId="77777777" w:rsidR="00FA02CA" w:rsidRPr="009B78E0" w:rsidRDefault="00FA02CA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5B0D1" w14:textId="77777777" w:rsidR="00FA02CA" w:rsidRPr="009B78E0" w:rsidRDefault="00FA02CA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D0AD5" w14:textId="77777777" w:rsidR="00FA02CA" w:rsidRPr="009B78E0" w:rsidRDefault="00FA02CA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9B78E0" w:rsidRPr="009B78E0" w14:paraId="633953CA" w14:textId="77777777" w:rsidTr="00B72240">
        <w:trPr>
          <w:trHeight w:val="593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927A" w14:textId="77777777" w:rsidR="005679E4" w:rsidRPr="009B78E0" w:rsidRDefault="005679E4" w:rsidP="004E2D1A">
            <w:pPr>
              <w:pStyle w:val="TableParagraph"/>
              <w:spacing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</w:rPr>
              <w:t>預 金 種 別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189B" w14:textId="77777777" w:rsidR="005679E4" w:rsidRPr="009B78E0" w:rsidRDefault="005679E4" w:rsidP="00E24054">
            <w:pPr>
              <w:pStyle w:val="TableParagraph"/>
              <w:tabs>
                <w:tab w:val="left" w:pos="663"/>
                <w:tab w:val="left" w:pos="1295"/>
              </w:tabs>
              <w:spacing w:before="59" w:line="300" w:lineRule="exact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普通</w:t>
            </w: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ab/>
              <w:t xml:space="preserve">貯蓄  </w:t>
            </w:r>
            <w:r w:rsidRPr="009B78E0">
              <w:rPr>
                <w:rFonts w:ascii="UD デジタル 教科書体 NK-R" w:eastAsia="UD デジタル 教科書体 NK-R" w:hAnsi="メイリオ" w:hint="eastAsia"/>
                <w:spacing w:val="-3"/>
                <w:lang w:eastAsia="ja-JP"/>
              </w:rPr>
              <w:t>当</w:t>
            </w: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座</w:t>
            </w:r>
          </w:p>
          <w:p w14:paraId="76B5B451" w14:textId="394B269C" w:rsidR="005679E4" w:rsidRPr="009B78E0" w:rsidRDefault="00FA02CA" w:rsidP="00E24054">
            <w:pPr>
              <w:pStyle w:val="TableParagraph"/>
              <w:spacing w:before="59" w:line="300" w:lineRule="exact"/>
              <w:jc w:val="center"/>
              <w:rPr>
                <w:rFonts w:ascii="UD デジタル 教科書体 NK-R" w:eastAsia="UD デジタル 教科書体 NK-R" w:hAnsi="メイリオ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（</w:t>
            </w:r>
            <w:r w:rsidR="005679E4"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該当箇所に○</w:t>
            </w: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）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889A" w14:textId="77777777" w:rsidR="005679E4" w:rsidRPr="009B78E0" w:rsidRDefault="005679E4" w:rsidP="00E24054">
            <w:pPr>
              <w:pStyle w:val="TableParagraph"/>
              <w:spacing w:before="59"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proofErr w:type="spellStart"/>
            <w:r w:rsidRPr="009B78E0">
              <w:rPr>
                <w:rFonts w:ascii="UD デジタル 教科書体 NK-R" w:eastAsia="UD デジタル 教科書体 NK-R" w:hAnsi="メイリオ" w:hint="eastAsia"/>
              </w:rPr>
              <w:t>口座番号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5B7A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47DD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BC62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BFF0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26D6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D8FB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0C4C3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</w:tr>
      <w:tr w:rsidR="009B78E0" w:rsidRPr="009B78E0" w14:paraId="7F75E8B7" w14:textId="77777777" w:rsidTr="00B72240">
        <w:tc>
          <w:tcPr>
            <w:tcW w:w="56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9505C41" w14:textId="796A2835" w:rsidR="005679E4" w:rsidRPr="009B78E0" w:rsidRDefault="005679E4" w:rsidP="00E24054">
            <w:pPr>
              <w:pStyle w:val="TableParagraph"/>
              <w:spacing w:before="59" w:line="300" w:lineRule="exact"/>
              <w:ind w:left="113"/>
              <w:jc w:val="center"/>
              <w:rPr>
                <w:rFonts w:ascii="UD デジタル 教科書体 NK-R" w:eastAsia="UD デジタル 教科書体 NK-R" w:hAnsi="メイリオ"/>
              </w:rPr>
            </w:pPr>
            <w:proofErr w:type="spellStart"/>
            <w:r w:rsidRPr="009B78E0">
              <w:rPr>
                <w:rFonts w:ascii="UD デジタル 教科書体 NK-R" w:eastAsia="UD デジタル 教科書体 NK-R" w:hAnsi="メイリオ" w:hint="eastAsia"/>
              </w:rPr>
              <w:t>口座名義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E45C" w14:textId="77777777" w:rsidR="005679E4" w:rsidRPr="009B78E0" w:rsidRDefault="005679E4" w:rsidP="004E2D1A">
            <w:pPr>
              <w:pStyle w:val="TableParagraph"/>
              <w:spacing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proofErr w:type="spellStart"/>
            <w:r w:rsidRPr="009B78E0">
              <w:rPr>
                <w:rFonts w:ascii="UD デジタル 教科書体 NK-R" w:eastAsia="UD デジタル 教科書体 NK-R" w:hAnsi="メイリオ" w:hint="eastAsia"/>
              </w:rPr>
              <w:t>フリガナ</w:t>
            </w:r>
            <w:proofErr w:type="spellEnd"/>
          </w:p>
        </w:tc>
        <w:tc>
          <w:tcPr>
            <w:tcW w:w="5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607C" w14:textId="77777777" w:rsidR="005679E4" w:rsidRPr="009B78E0" w:rsidRDefault="005679E4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A3E54" w14:textId="2B34C922" w:rsidR="005679E4" w:rsidRPr="009B78E0" w:rsidRDefault="00875257" w:rsidP="004E2D1A">
            <w:pPr>
              <w:pStyle w:val="TableParagraph"/>
              <w:spacing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出願</w:t>
            </w:r>
            <w:proofErr w:type="spellStart"/>
            <w:r w:rsidR="005679E4" w:rsidRPr="009B78E0">
              <w:rPr>
                <w:rFonts w:ascii="UD デジタル 教科書体 NK-R" w:eastAsia="UD デジタル 教科書体 NK-R" w:hAnsi="メイリオ" w:hint="eastAsia"/>
              </w:rPr>
              <w:t>者との続柄</w:t>
            </w:r>
            <w:proofErr w:type="spellEnd"/>
          </w:p>
        </w:tc>
      </w:tr>
      <w:tr w:rsidR="009B78E0" w:rsidRPr="009B78E0" w14:paraId="6941D68B" w14:textId="77777777" w:rsidTr="00B72240">
        <w:trPr>
          <w:trHeight w:val="838"/>
        </w:trPr>
        <w:tc>
          <w:tcPr>
            <w:tcW w:w="5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"/>
            <w:vAlign w:val="center"/>
          </w:tcPr>
          <w:p w14:paraId="696DAA44" w14:textId="77777777" w:rsidR="00FA02CA" w:rsidRPr="009B78E0" w:rsidRDefault="00FA02CA" w:rsidP="00E24054">
            <w:pPr>
              <w:spacing w:before="59" w:line="300" w:lineRule="exact"/>
              <w:ind w:left="790" w:firstLine="207"/>
              <w:jc w:val="center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B21E79" w14:textId="03C9240E" w:rsidR="00FA02CA" w:rsidRPr="009B78E0" w:rsidRDefault="00FA02CA" w:rsidP="004E2D1A">
            <w:pPr>
              <w:pStyle w:val="TableParagraph"/>
              <w:spacing w:line="300" w:lineRule="exact"/>
              <w:jc w:val="center"/>
              <w:rPr>
                <w:rFonts w:ascii="UD デジタル 教科書体 NK-R" w:eastAsia="UD デジタル 教科書体 NK-R" w:hAnsi="メイリオ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氏</w:t>
            </w:r>
            <w:r w:rsidR="00E24054"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 xml:space="preserve">　　</w:t>
            </w:r>
            <w:r w:rsidRPr="009B78E0">
              <w:rPr>
                <w:rFonts w:ascii="UD デジタル 教科書体 NK-R" w:eastAsia="UD デジタル 教科書体 NK-R" w:hAnsi="メイリオ" w:hint="eastAsia"/>
                <w:lang w:eastAsia="ja-JP"/>
              </w:rPr>
              <w:t>名</w:t>
            </w:r>
          </w:p>
        </w:tc>
        <w:tc>
          <w:tcPr>
            <w:tcW w:w="5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47EED5" w14:textId="6DC79E38" w:rsidR="00FA02CA" w:rsidRPr="009B78E0" w:rsidRDefault="00FA02CA" w:rsidP="00A9300C">
            <w:pPr>
              <w:pStyle w:val="TableParagraph"/>
              <w:spacing w:before="59" w:line="300" w:lineRule="exact"/>
              <w:ind w:left="790" w:firstLine="207"/>
              <w:rPr>
                <w:rFonts w:ascii="UD デジタル 教科書体 NK-R" w:eastAsia="UD デジタル 教科書体 NK-R" w:hAnsi="メイリオ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2A24A5B" w14:textId="64F74FEA" w:rsidR="00FA02CA" w:rsidRPr="009B78E0" w:rsidRDefault="00FA02CA" w:rsidP="004E2D1A">
            <w:pPr>
              <w:pStyle w:val="TableParagraph"/>
              <w:tabs>
                <w:tab w:val="left" w:pos="1263"/>
              </w:tabs>
              <w:spacing w:before="59" w:line="300" w:lineRule="exact"/>
              <w:jc w:val="center"/>
              <w:rPr>
                <w:rFonts w:ascii="UD デジタル 教科書体 NK-R" w:eastAsia="UD デジタル 教科書体 NK-R" w:hAnsi="メイリオ"/>
                <w:sz w:val="21"/>
                <w:szCs w:val="21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  <w:sz w:val="21"/>
                <w:szCs w:val="21"/>
                <w:lang w:eastAsia="ja-JP"/>
              </w:rPr>
              <w:t>本人</w:t>
            </w:r>
            <w:r w:rsidR="004E2D1A" w:rsidRPr="009B78E0">
              <w:rPr>
                <w:rFonts w:ascii="UD デジタル 教科書体 NK-R" w:eastAsia="UD デジタル 教科書体 NK-R" w:hAnsi="メイリオ" w:hint="eastAsia"/>
                <w:sz w:val="21"/>
                <w:szCs w:val="21"/>
                <w:lang w:eastAsia="ja-JP"/>
              </w:rPr>
              <w:t xml:space="preserve">  </w:t>
            </w:r>
            <w:r w:rsidRPr="009B78E0">
              <w:rPr>
                <w:rFonts w:ascii="UD デジタル 教科書体 NK-R" w:eastAsia="UD デジタル 教科書体 NK-R" w:hAnsi="メイリオ" w:hint="eastAsia"/>
                <w:sz w:val="21"/>
                <w:szCs w:val="21"/>
                <w:lang w:eastAsia="ja-JP"/>
              </w:rPr>
              <w:t>父</w:t>
            </w:r>
            <w:r w:rsidR="004E2D1A" w:rsidRPr="009B78E0">
              <w:rPr>
                <w:rFonts w:ascii="UD デジタル 教科書体 NK-R" w:eastAsia="UD デジタル 教科書体 NK-R" w:hAnsi="メイリオ" w:hint="eastAsia"/>
                <w:sz w:val="21"/>
                <w:szCs w:val="21"/>
                <w:lang w:eastAsia="ja-JP"/>
              </w:rPr>
              <w:t xml:space="preserve">  </w:t>
            </w:r>
            <w:r w:rsidRPr="009B78E0">
              <w:rPr>
                <w:rFonts w:ascii="UD デジタル 教科書体 NK-R" w:eastAsia="UD デジタル 教科書体 NK-R" w:hAnsi="メイリオ" w:hint="eastAsia"/>
                <w:sz w:val="21"/>
                <w:szCs w:val="21"/>
                <w:lang w:eastAsia="ja-JP"/>
              </w:rPr>
              <w:t>母</w:t>
            </w:r>
          </w:p>
          <w:p w14:paraId="770B4AF7" w14:textId="7DE073AA" w:rsidR="00FA02CA" w:rsidRPr="009B78E0" w:rsidRDefault="00FA02CA" w:rsidP="004E2D1A">
            <w:pPr>
              <w:pStyle w:val="TableParagraph"/>
              <w:tabs>
                <w:tab w:val="left" w:pos="1346"/>
              </w:tabs>
              <w:spacing w:before="59" w:line="300" w:lineRule="exact"/>
              <w:jc w:val="center"/>
              <w:rPr>
                <w:rFonts w:ascii="UD デジタル 教科書体 NK-R" w:eastAsia="UD デジタル 教科書体 NK-R" w:hAnsi="メイリオ"/>
                <w:sz w:val="21"/>
                <w:szCs w:val="21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  <w:sz w:val="21"/>
                <w:szCs w:val="21"/>
                <w:lang w:eastAsia="ja-JP"/>
              </w:rPr>
              <w:t>その他</w:t>
            </w:r>
            <w:r w:rsidR="00940154" w:rsidRPr="009B78E0">
              <w:rPr>
                <w:rFonts w:ascii="UD デジタル 教科書体 NK-R" w:eastAsia="UD デジタル 教科書体 NK-R" w:hAnsi="メイリオ" w:hint="eastAsia"/>
                <w:sz w:val="21"/>
                <w:szCs w:val="21"/>
                <w:lang w:eastAsia="ja-JP"/>
              </w:rPr>
              <w:t>（　）</w:t>
            </w:r>
          </w:p>
          <w:p w14:paraId="0747D1A2" w14:textId="77FF381A" w:rsidR="00FA02CA" w:rsidRPr="009B78E0" w:rsidRDefault="00940154" w:rsidP="004E2D1A">
            <w:pPr>
              <w:pStyle w:val="TableParagraph"/>
              <w:spacing w:before="59" w:line="300" w:lineRule="exact"/>
              <w:jc w:val="center"/>
              <w:rPr>
                <w:rFonts w:ascii="UD デジタル 教科書体 NK-R" w:eastAsia="UD デジタル 教科書体 NK-R" w:hAnsi="メイリオ"/>
                <w:sz w:val="21"/>
                <w:szCs w:val="21"/>
                <w:lang w:eastAsia="ja-JP"/>
              </w:rPr>
            </w:pPr>
            <w:r w:rsidRPr="009B78E0">
              <w:rPr>
                <w:rFonts w:ascii="UD デジタル 教科書体 NK-R" w:eastAsia="UD デジタル 教科書体 NK-R" w:hAnsi="メイリオ" w:hint="eastAsia"/>
                <w:spacing w:val="-1"/>
                <w:sz w:val="21"/>
                <w:szCs w:val="21"/>
                <w:lang w:eastAsia="ja-JP"/>
              </w:rPr>
              <w:t>（</w:t>
            </w:r>
            <w:r w:rsidR="00FA02CA" w:rsidRPr="009B78E0">
              <w:rPr>
                <w:rFonts w:ascii="UD デジタル 教科書体 NK-R" w:eastAsia="UD デジタル 教科書体 NK-R" w:hAnsi="メイリオ" w:hint="eastAsia"/>
                <w:spacing w:val="-1"/>
                <w:sz w:val="21"/>
                <w:szCs w:val="21"/>
                <w:lang w:eastAsia="ja-JP"/>
              </w:rPr>
              <w:t>該当箇所に○</w:t>
            </w:r>
            <w:r w:rsidRPr="009B78E0">
              <w:rPr>
                <w:rFonts w:ascii="UD デジタル 教科書体 NK-R" w:eastAsia="UD デジタル 教科書体 NK-R" w:hAnsi="メイリオ" w:hint="eastAsia"/>
                <w:sz w:val="21"/>
                <w:szCs w:val="21"/>
                <w:lang w:eastAsia="ja-JP"/>
              </w:rPr>
              <w:t>）</w:t>
            </w:r>
          </w:p>
        </w:tc>
      </w:tr>
    </w:tbl>
    <w:p w14:paraId="5FE9F62D" w14:textId="148C64A0" w:rsidR="00B72240" w:rsidRPr="009B78E0" w:rsidRDefault="00B72240" w:rsidP="004E2D1A">
      <w:pPr>
        <w:autoSpaceDE w:val="0"/>
        <w:autoSpaceDN w:val="0"/>
        <w:spacing w:line="300" w:lineRule="exact"/>
        <w:ind w:right="56" w:firstLineChars="400" w:firstLine="630"/>
        <w:rPr>
          <w:rFonts w:ascii="UD デジタル 教科書体 NK-R" w:eastAsia="UD デジタル 教科書体 NK-R" w:hAnsi="メイリオ"/>
          <w:sz w:val="17"/>
          <w:szCs w:val="17"/>
        </w:rPr>
      </w:pPr>
      <w:r w:rsidRPr="009B78E0">
        <w:rPr>
          <w:rFonts w:ascii="UD デジタル 教科書体 NK-R" w:eastAsia="UD デジタル 教科書体 NK-R" w:hAnsi="メイリオ" w:cs="ＭＳ ゴシック" w:hint="eastAsia"/>
          <w:sz w:val="17"/>
          <w:szCs w:val="17"/>
        </w:rPr>
        <w:t>１．</w:t>
      </w:r>
      <w:r w:rsidR="005679E4" w:rsidRPr="009B78E0">
        <w:rPr>
          <w:rFonts w:ascii="UD デジタル 教科書体 NK-R" w:eastAsia="UD デジタル 教科書体 NK-R" w:hAnsi="メイリオ" w:cs="ＭＳ ゴシック" w:hint="eastAsia"/>
          <w:sz w:val="17"/>
          <w:szCs w:val="17"/>
        </w:rPr>
        <w:t>口座名義は、</w:t>
      </w:r>
      <w:r w:rsidR="00E958B2" w:rsidRPr="009B78E0">
        <w:rPr>
          <w:rFonts w:ascii="UD デジタル 教科書体 NK-R" w:eastAsia="UD デジタル 教科書体 NK-R" w:hAnsi="メイリオ" w:cs="ＭＳ ゴシック" w:hint="eastAsia"/>
          <w:sz w:val="17"/>
          <w:szCs w:val="17"/>
        </w:rPr>
        <w:t>出願</w:t>
      </w:r>
      <w:r w:rsidR="005679E4" w:rsidRPr="009B78E0">
        <w:rPr>
          <w:rFonts w:ascii="UD デジタル 教科書体 NK-R" w:eastAsia="UD デジタル 教科書体 NK-R" w:hAnsi="メイリオ" w:cs="ＭＳ ゴシック" w:hint="eastAsia"/>
          <w:sz w:val="17"/>
          <w:szCs w:val="17"/>
        </w:rPr>
        <w:t>者本人</w:t>
      </w:r>
      <w:r w:rsidRPr="009B78E0">
        <w:rPr>
          <w:rFonts w:ascii="UD デジタル 教科書体 NK-R" w:eastAsia="UD デジタル 教科書体 NK-R" w:hAnsi="メイリオ" w:cs="ＭＳ ゴシック" w:hint="eastAsia"/>
          <w:sz w:val="17"/>
          <w:szCs w:val="17"/>
        </w:rPr>
        <w:t>又は</w:t>
      </w:r>
      <w:r w:rsidR="005679E4" w:rsidRPr="009B78E0">
        <w:rPr>
          <w:rFonts w:ascii="UD デジタル 教科書体 NK-R" w:eastAsia="UD デジタル 教科書体 NK-R" w:hAnsi="メイリオ" w:cs="ＭＳ ゴシック" w:hint="eastAsia"/>
          <w:sz w:val="17"/>
          <w:szCs w:val="17"/>
        </w:rPr>
        <w:t>父母とすること。やむを得ず、その他の名義とする場合は続柄を記入して</w:t>
      </w:r>
      <w:r w:rsidRPr="009B78E0">
        <w:rPr>
          <w:rFonts w:ascii="UD デジタル 教科書体 NK-R" w:eastAsia="UD デジタル 教科書体 NK-R" w:hAnsi="メイリオ" w:cs="ＭＳ ゴシック" w:hint="eastAsia"/>
          <w:sz w:val="17"/>
          <w:szCs w:val="17"/>
        </w:rPr>
        <w:t>くだ</w:t>
      </w:r>
      <w:r w:rsidR="005679E4" w:rsidRPr="009B78E0">
        <w:rPr>
          <w:rFonts w:ascii="UD デジタル 教科書体 NK-R" w:eastAsia="UD デジタル 教科書体 NK-R" w:hAnsi="メイリオ" w:cs="ＭＳ ゴシック" w:hint="eastAsia"/>
          <w:sz w:val="17"/>
          <w:szCs w:val="17"/>
        </w:rPr>
        <w:t>さい。</w:t>
      </w:r>
    </w:p>
    <w:p w14:paraId="15AD6B5E" w14:textId="7D116C2B" w:rsidR="002763D4" w:rsidRPr="009B78E0" w:rsidRDefault="00B72240" w:rsidP="001E1558">
      <w:pPr>
        <w:autoSpaceDE w:val="0"/>
        <w:autoSpaceDN w:val="0"/>
        <w:spacing w:line="300" w:lineRule="exact"/>
        <w:ind w:right="669" w:firstLineChars="400" w:firstLine="630"/>
        <w:rPr>
          <w:rFonts w:ascii="UD デジタル 教科書体 NK-R" w:eastAsia="UD デジタル 教科書体 NK-R" w:hAnsi="メイリオ" w:hint="eastAsia"/>
          <w:sz w:val="17"/>
          <w:szCs w:val="17"/>
        </w:rPr>
      </w:pPr>
      <w:r w:rsidRPr="009B78E0">
        <w:rPr>
          <w:rFonts w:ascii="UD デジタル 教科書体 NK-R" w:eastAsia="UD デジタル 教科書体 NK-R" w:hAnsi="メイリオ" w:hint="eastAsia"/>
          <w:sz w:val="17"/>
          <w:szCs w:val="17"/>
        </w:rPr>
        <w:t>２．</w:t>
      </w:r>
      <w:r w:rsidR="005679E4" w:rsidRPr="009B78E0">
        <w:rPr>
          <w:rFonts w:ascii="UD デジタル 教科書体 NK-R" w:eastAsia="UD デジタル 教科書体 NK-R" w:hAnsi="メイリオ" w:hint="eastAsia"/>
          <w:sz w:val="17"/>
          <w:szCs w:val="17"/>
        </w:rPr>
        <w:t>ゆうちょ銀行口座を指定する場合は、他行からの振込用の支店及び口座番号を記入して</w:t>
      </w:r>
      <w:r w:rsidRPr="009B78E0">
        <w:rPr>
          <w:rFonts w:ascii="UD デジタル 教科書体 NK-R" w:eastAsia="UD デジタル 教科書体 NK-R" w:hAnsi="メイリオ" w:hint="eastAsia"/>
          <w:sz w:val="17"/>
          <w:szCs w:val="17"/>
        </w:rPr>
        <w:t>くだ</w:t>
      </w:r>
      <w:r w:rsidR="005679E4" w:rsidRPr="009B78E0">
        <w:rPr>
          <w:rFonts w:ascii="UD デジタル 教科書体 NK-R" w:eastAsia="UD デジタル 教科書体 NK-R" w:hAnsi="メイリオ" w:hint="eastAsia"/>
          <w:sz w:val="17"/>
          <w:szCs w:val="17"/>
        </w:rPr>
        <w:t>さい。</w:t>
      </w:r>
    </w:p>
    <w:sectPr w:rsidR="002763D4" w:rsidRPr="009B78E0" w:rsidSect="00451340">
      <w:footerReference w:type="default" r:id="rId8"/>
      <w:headerReference w:type="first" r:id="rId9"/>
      <w:footerReference w:type="first" r:id="rId10"/>
      <w:pgSz w:w="11906" w:h="16838" w:code="9"/>
      <w:pgMar w:top="1191" w:right="1247" w:bottom="1021" w:left="1247" w:header="851" w:footer="0" w:gutter="0"/>
      <w:pgNumType w:start="0"/>
      <w:cols w:space="425"/>
      <w:titlePg/>
      <w:docGrid w:type="linesAndChars" w:linePitch="296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532A" w14:textId="77777777" w:rsidR="00BD3EE8" w:rsidRDefault="00BD3EE8" w:rsidP="00811904">
      <w:pPr>
        <w:spacing w:before="48"/>
        <w:ind w:left="840" w:firstLine="210"/>
      </w:pPr>
      <w:r>
        <w:separator/>
      </w:r>
    </w:p>
  </w:endnote>
  <w:endnote w:type="continuationSeparator" w:id="0">
    <w:p w14:paraId="1F25C81E" w14:textId="77777777" w:rsidR="00BD3EE8" w:rsidRDefault="00BD3EE8" w:rsidP="00811904">
      <w:pPr>
        <w:spacing w:before="48"/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7B19" w14:textId="5CE6FE06" w:rsidR="00E261F9" w:rsidRDefault="00E261F9" w:rsidP="00A77A1C">
    <w:pPr>
      <w:pStyle w:val="a5"/>
      <w:spacing w:before="48"/>
      <w:ind w:left="840" w:hanging="840"/>
      <w:jc w:val="center"/>
    </w:pPr>
  </w:p>
  <w:p w14:paraId="4A04EDAF" w14:textId="77777777" w:rsidR="00E261F9" w:rsidRDefault="00E261F9">
    <w:pPr>
      <w:pStyle w:val="a5"/>
      <w:spacing w:before="48"/>
      <w:ind w:left="84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1B59" w14:textId="468EAED4" w:rsidR="00E261F9" w:rsidRDefault="00E261F9" w:rsidP="00E261F9">
    <w:pPr>
      <w:pStyle w:val="a5"/>
      <w:spacing w:before="48"/>
      <w:ind w:left="840" w:firstLine="210"/>
    </w:pPr>
  </w:p>
  <w:p w14:paraId="450AC0DF" w14:textId="77777777" w:rsidR="00E261F9" w:rsidRDefault="00E261F9">
    <w:pPr>
      <w:pStyle w:val="a5"/>
      <w:spacing w:before="48"/>
      <w:ind w:left="84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BB54" w14:textId="77777777" w:rsidR="00BD3EE8" w:rsidRDefault="00BD3EE8" w:rsidP="00811904">
      <w:pPr>
        <w:spacing w:before="48"/>
        <w:ind w:left="840" w:firstLine="210"/>
      </w:pPr>
      <w:r>
        <w:separator/>
      </w:r>
    </w:p>
  </w:footnote>
  <w:footnote w:type="continuationSeparator" w:id="0">
    <w:p w14:paraId="4C6AF492" w14:textId="77777777" w:rsidR="00BD3EE8" w:rsidRDefault="00BD3EE8" w:rsidP="00811904">
      <w:pPr>
        <w:spacing w:before="48"/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84D7" w14:textId="0B78C6B7" w:rsidR="00102AAE" w:rsidRDefault="00102AAE" w:rsidP="00102A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620"/>
    <w:multiLevelType w:val="hybridMultilevel"/>
    <w:tmpl w:val="7A3601B0"/>
    <w:lvl w:ilvl="0" w:tplc="1904F78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04EB5"/>
    <w:multiLevelType w:val="hybridMultilevel"/>
    <w:tmpl w:val="58B69CF8"/>
    <w:lvl w:ilvl="0" w:tplc="84A8C74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1538A"/>
    <w:multiLevelType w:val="hybridMultilevel"/>
    <w:tmpl w:val="2F821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C0A0D"/>
    <w:multiLevelType w:val="multilevel"/>
    <w:tmpl w:val="9C74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235B9D"/>
    <w:multiLevelType w:val="hybridMultilevel"/>
    <w:tmpl w:val="A050837E"/>
    <w:lvl w:ilvl="0" w:tplc="8A3493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CEC85456">
      <w:numFmt w:val="bullet"/>
      <w:lvlText w:val="・"/>
      <w:lvlJc w:val="left"/>
      <w:pPr>
        <w:ind w:left="780" w:hanging="360"/>
      </w:pPr>
      <w:rPr>
        <w:rFonts w:ascii="HGｺﾞｼｯｸE" w:eastAsia="HGｺﾞｼｯｸE" w:hAnsi="HGｺﾞｼｯｸ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026933"/>
    <w:multiLevelType w:val="hybridMultilevel"/>
    <w:tmpl w:val="4EA47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4513CC"/>
    <w:multiLevelType w:val="multilevel"/>
    <w:tmpl w:val="5A70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E32F7"/>
    <w:multiLevelType w:val="multilevel"/>
    <w:tmpl w:val="F70C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7F00D7"/>
    <w:multiLevelType w:val="multilevel"/>
    <w:tmpl w:val="C89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0760222">
    <w:abstractNumId w:val="4"/>
  </w:num>
  <w:num w:numId="2" w16cid:durableId="1567758077">
    <w:abstractNumId w:val="2"/>
  </w:num>
  <w:num w:numId="3" w16cid:durableId="1024985989">
    <w:abstractNumId w:val="0"/>
  </w:num>
  <w:num w:numId="4" w16cid:durableId="1562909526">
    <w:abstractNumId w:val="1"/>
  </w:num>
  <w:num w:numId="5" w16cid:durableId="1944877822">
    <w:abstractNumId w:val="5"/>
  </w:num>
  <w:num w:numId="6" w16cid:durableId="62456201">
    <w:abstractNumId w:val="6"/>
  </w:num>
  <w:num w:numId="7" w16cid:durableId="2035420484">
    <w:abstractNumId w:val="7"/>
  </w:num>
  <w:num w:numId="8" w16cid:durableId="1273895911">
    <w:abstractNumId w:val="8"/>
  </w:num>
  <w:num w:numId="9" w16cid:durableId="66574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dirty"/>
  <w:defaultTabStop w:val="839"/>
  <w:drawingGridHorizontalSpacing w:val="197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65"/>
    <w:rsid w:val="000011D2"/>
    <w:rsid w:val="000028E2"/>
    <w:rsid w:val="00002E20"/>
    <w:rsid w:val="00005881"/>
    <w:rsid w:val="000067E8"/>
    <w:rsid w:val="00010A1A"/>
    <w:rsid w:val="00012CF2"/>
    <w:rsid w:val="00013AA6"/>
    <w:rsid w:val="000145FF"/>
    <w:rsid w:val="00015598"/>
    <w:rsid w:val="000171EB"/>
    <w:rsid w:val="00021E2C"/>
    <w:rsid w:val="000222FB"/>
    <w:rsid w:val="00022670"/>
    <w:rsid w:val="000226C8"/>
    <w:rsid w:val="000232F9"/>
    <w:rsid w:val="00023658"/>
    <w:rsid w:val="00024A08"/>
    <w:rsid w:val="00024FBB"/>
    <w:rsid w:val="00026699"/>
    <w:rsid w:val="000305E8"/>
    <w:rsid w:val="0003244A"/>
    <w:rsid w:val="00033BBC"/>
    <w:rsid w:val="0003593D"/>
    <w:rsid w:val="00037902"/>
    <w:rsid w:val="00040FC3"/>
    <w:rsid w:val="000415CD"/>
    <w:rsid w:val="00043F6F"/>
    <w:rsid w:val="00045A1A"/>
    <w:rsid w:val="00046C29"/>
    <w:rsid w:val="0004778A"/>
    <w:rsid w:val="00047D4A"/>
    <w:rsid w:val="00047ED7"/>
    <w:rsid w:val="00050179"/>
    <w:rsid w:val="00052889"/>
    <w:rsid w:val="00052D16"/>
    <w:rsid w:val="000534E0"/>
    <w:rsid w:val="000554D8"/>
    <w:rsid w:val="000565FA"/>
    <w:rsid w:val="0005667A"/>
    <w:rsid w:val="00060E60"/>
    <w:rsid w:val="0006280B"/>
    <w:rsid w:val="00063686"/>
    <w:rsid w:val="000674B7"/>
    <w:rsid w:val="00067A5F"/>
    <w:rsid w:val="00067C58"/>
    <w:rsid w:val="000718E5"/>
    <w:rsid w:val="00073071"/>
    <w:rsid w:val="00076DCA"/>
    <w:rsid w:val="000776C5"/>
    <w:rsid w:val="000821BE"/>
    <w:rsid w:val="00082F99"/>
    <w:rsid w:val="000848CC"/>
    <w:rsid w:val="000851E4"/>
    <w:rsid w:val="00085BC2"/>
    <w:rsid w:val="0008710E"/>
    <w:rsid w:val="00093CE4"/>
    <w:rsid w:val="00094586"/>
    <w:rsid w:val="00094590"/>
    <w:rsid w:val="000950B7"/>
    <w:rsid w:val="00095835"/>
    <w:rsid w:val="000A4FF5"/>
    <w:rsid w:val="000A5558"/>
    <w:rsid w:val="000A570B"/>
    <w:rsid w:val="000A6750"/>
    <w:rsid w:val="000A7FCD"/>
    <w:rsid w:val="000B05C0"/>
    <w:rsid w:val="000B18FC"/>
    <w:rsid w:val="000B6336"/>
    <w:rsid w:val="000B6BD5"/>
    <w:rsid w:val="000B72BB"/>
    <w:rsid w:val="000C0DC0"/>
    <w:rsid w:val="000C330E"/>
    <w:rsid w:val="000C3D27"/>
    <w:rsid w:val="000C7B9D"/>
    <w:rsid w:val="000C7E5A"/>
    <w:rsid w:val="000D0357"/>
    <w:rsid w:val="000D07A6"/>
    <w:rsid w:val="000D289F"/>
    <w:rsid w:val="000D6A9A"/>
    <w:rsid w:val="000D6CAD"/>
    <w:rsid w:val="000D78C9"/>
    <w:rsid w:val="000E58DA"/>
    <w:rsid w:val="000E6CC5"/>
    <w:rsid w:val="000E6FFF"/>
    <w:rsid w:val="000E76BE"/>
    <w:rsid w:val="000F4C4D"/>
    <w:rsid w:val="000F5704"/>
    <w:rsid w:val="000F7E87"/>
    <w:rsid w:val="00100460"/>
    <w:rsid w:val="0010175D"/>
    <w:rsid w:val="00101AD3"/>
    <w:rsid w:val="00102AAE"/>
    <w:rsid w:val="00103B4D"/>
    <w:rsid w:val="00104869"/>
    <w:rsid w:val="00105FE5"/>
    <w:rsid w:val="001075F1"/>
    <w:rsid w:val="001179A2"/>
    <w:rsid w:val="00125356"/>
    <w:rsid w:val="001253E8"/>
    <w:rsid w:val="00125912"/>
    <w:rsid w:val="001259B1"/>
    <w:rsid w:val="001273E4"/>
    <w:rsid w:val="00130EAB"/>
    <w:rsid w:val="0013238F"/>
    <w:rsid w:val="00133971"/>
    <w:rsid w:val="00133D8A"/>
    <w:rsid w:val="001367EA"/>
    <w:rsid w:val="00137A0F"/>
    <w:rsid w:val="00137CF5"/>
    <w:rsid w:val="0014028D"/>
    <w:rsid w:val="0014268C"/>
    <w:rsid w:val="001458EB"/>
    <w:rsid w:val="0015410B"/>
    <w:rsid w:val="00154D23"/>
    <w:rsid w:val="00155AF2"/>
    <w:rsid w:val="00156747"/>
    <w:rsid w:val="00156953"/>
    <w:rsid w:val="00160E92"/>
    <w:rsid w:val="001615F1"/>
    <w:rsid w:val="00161F4F"/>
    <w:rsid w:val="0016268A"/>
    <w:rsid w:val="001632F7"/>
    <w:rsid w:val="00163553"/>
    <w:rsid w:val="001638D1"/>
    <w:rsid w:val="0016392D"/>
    <w:rsid w:val="00164D12"/>
    <w:rsid w:val="00165407"/>
    <w:rsid w:val="00165E2C"/>
    <w:rsid w:val="0016639F"/>
    <w:rsid w:val="00170D2D"/>
    <w:rsid w:val="00172189"/>
    <w:rsid w:val="001723F9"/>
    <w:rsid w:val="00172A18"/>
    <w:rsid w:val="00173D2E"/>
    <w:rsid w:val="00174859"/>
    <w:rsid w:val="00177696"/>
    <w:rsid w:val="00180757"/>
    <w:rsid w:val="00180C8C"/>
    <w:rsid w:val="00181289"/>
    <w:rsid w:val="0018223D"/>
    <w:rsid w:val="00183719"/>
    <w:rsid w:val="00184CDD"/>
    <w:rsid w:val="0018570B"/>
    <w:rsid w:val="00186EFA"/>
    <w:rsid w:val="00191FB7"/>
    <w:rsid w:val="001932C7"/>
    <w:rsid w:val="00193635"/>
    <w:rsid w:val="00193A86"/>
    <w:rsid w:val="00194B53"/>
    <w:rsid w:val="00196EEA"/>
    <w:rsid w:val="00197B41"/>
    <w:rsid w:val="001A41F2"/>
    <w:rsid w:val="001A45AB"/>
    <w:rsid w:val="001A49DD"/>
    <w:rsid w:val="001A50EC"/>
    <w:rsid w:val="001A6B53"/>
    <w:rsid w:val="001B0626"/>
    <w:rsid w:val="001B0A61"/>
    <w:rsid w:val="001B14B7"/>
    <w:rsid w:val="001B229A"/>
    <w:rsid w:val="001B22FD"/>
    <w:rsid w:val="001B301E"/>
    <w:rsid w:val="001B389A"/>
    <w:rsid w:val="001B43FB"/>
    <w:rsid w:val="001C134D"/>
    <w:rsid w:val="001C1F00"/>
    <w:rsid w:val="001C2B98"/>
    <w:rsid w:val="001C34D6"/>
    <w:rsid w:val="001C60EE"/>
    <w:rsid w:val="001D3F61"/>
    <w:rsid w:val="001D41B2"/>
    <w:rsid w:val="001D5B6C"/>
    <w:rsid w:val="001D620B"/>
    <w:rsid w:val="001D6A0A"/>
    <w:rsid w:val="001D6CD6"/>
    <w:rsid w:val="001D7B81"/>
    <w:rsid w:val="001E0212"/>
    <w:rsid w:val="001E12A6"/>
    <w:rsid w:val="001E1558"/>
    <w:rsid w:val="001E3116"/>
    <w:rsid w:val="001E33F5"/>
    <w:rsid w:val="001E685F"/>
    <w:rsid w:val="001E7522"/>
    <w:rsid w:val="001F1489"/>
    <w:rsid w:val="002006A4"/>
    <w:rsid w:val="002012FA"/>
    <w:rsid w:val="00202050"/>
    <w:rsid w:val="002041E3"/>
    <w:rsid w:val="00207BCF"/>
    <w:rsid w:val="002101C1"/>
    <w:rsid w:val="002104C1"/>
    <w:rsid w:val="00211C41"/>
    <w:rsid w:val="002123E1"/>
    <w:rsid w:val="00212A5C"/>
    <w:rsid w:val="0021360A"/>
    <w:rsid w:val="0021393B"/>
    <w:rsid w:val="00214778"/>
    <w:rsid w:val="0021532A"/>
    <w:rsid w:val="00215717"/>
    <w:rsid w:val="00220E7A"/>
    <w:rsid w:val="002219D6"/>
    <w:rsid w:val="00221F2E"/>
    <w:rsid w:val="002257BC"/>
    <w:rsid w:val="00226172"/>
    <w:rsid w:val="00226740"/>
    <w:rsid w:val="0022695D"/>
    <w:rsid w:val="002273AA"/>
    <w:rsid w:val="00227522"/>
    <w:rsid w:val="002278CA"/>
    <w:rsid w:val="002279C6"/>
    <w:rsid w:val="00230B47"/>
    <w:rsid w:val="00231CB8"/>
    <w:rsid w:val="002325F1"/>
    <w:rsid w:val="0023271F"/>
    <w:rsid w:val="00232CED"/>
    <w:rsid w:val="00233B30"/>
    <w:rsid w:val="00234171"/>
    <w:rsid w:val="002343CA"/>
    <w:rsid w:val="0023678A"/>
    <w:rsid w:val="00242785"/>
    <w:rsid w:val="00244EE0"/>
    <w:rsid w:val="00245079"/>
    <w:rsid w:val="0024619C"/>
    <w:rsid w:val="002463BE"/>
    <w:rsid w:val="00246AF5"/>
    <w:rsid w:val="00246BA9"/>
    <w:rsid w:val="00246BF2"/>
    <w:rsid w:val="0024724B"/>
    <w:rsid w:val="00247BF4"/>
    <w:rsid w:val="00247DB5"/>
    <w:rsid w:val="0025042B"/>
    <w:rsid w:val="00251B6D"/>
    <w:rsid w:val="002531C1"/>
    <w:rsid w:val="0025333E"/>
    <w:rsid w:val="00253723"/>
    <w:rsid w:val="00256385"/>
    <w:rsid w:val="002601A9"/>
    <w:rsid w:val="002610B2"/>
    <w:rsid w:val="002615DF"/>
    <w:rsid w:val="002619B4"/>
    <w:rsid w:val="00261D54"/>
    <w:rsid w:val="002639F4"/>
    <w:rsid w:val="00264F30"/>
    <w:rsid w:val="002655DD"/>
    <w:rsid w:val="00265ACE"/>
    <w:rsid w:val="00265C61"/>
    <w:rsid w:val="00266E24"/>
    <w:rsid w:val="00267AA0"/>
    <w:rsid w:val="0027084B"/>
    <w:rsid w:val="00270D54"/>
    <w:rsid w:val="00270F29"/>
    <w:rsid w:val="00272549"/>
    <w:rsid w:val="0027265D"/>
    <w:rsid w:val="002763D4"/>
    <w:rsid w:val="00277A52"/>
    <w:rsid w:val="002800F6"/>
    <w:rsid w:val="002803FA"/>
    <w:rsid w:val="00282524"/>
    <w:rsid w:val="00282986"/>
    <w:rsid w:val="00282F2F"/>
    <w:rsid w:val="0028566F"/>
    <w:rsid w:val="00286683"/>
    <w:rsid w:val="00286DFF"/>
    <w:rsid w:val="0028738D"/>
    <w:rsid w:val="00292F1B"/>
    <w:rsid w:val="00292FF0"/>
    <w:rsid w:val="00293A20"/>
    <w:rsid w:val="00294BF3"/>
    <w:rsid w:val="00294C0A"/>
    <w:rsid w:val="00296634"/>
    <w:rsid w:val="00297C84"/>
    <w:rsid w:val="002A01BF"/>
    <w:rsid w:val="002A0725"/>
    <w:rsid w:val="002A1DFE"/>
    <w:rsid w:val="002A2E9E"/>
    <w:rsid w:val="002A3933"/>
    <w:rsid w:val="002A653F"/>
    <w:rsid w:val="002A6A0A"/>
    <w:rsid w:val="002A6C8E"/>
    <w:rsid w:val="002B1498"/>
    <w:rsid w:val="002B1E78"/>
    <w:rsid w:val="002B26C0"/>
    <w:rsid w:val="002B31A3"/>
    <w:rsid w:val="002B5286"/>
    <w:rsid w:val="002B5A34"/>
    <w:rsid w:val="002B6F85"/>
    <w:rsid w:val="002B7682"/>
    <w:rsid w:val="002C0A00"/>
    <w:rsid w:val="002C1469"/>
    <w:rsid w:val="002C3059"/>
    <w:rsid w:val="002C40C6"/>
    <w:rsid w:val="002C4BC1"/>
    <w:rsid w:val="002C620F"/>
    <w:rsid w:val="002C710F"/>
    <w:rsid w:val="002D20A0"/>
    <w:rsid w:val="002D3B0D"/>
    <w:rsid w:val="002D45B5"/>
    <w:rsid w:val="002D5DF1"/>
    <w:rsid w:val="002D6EC1"/>
    <w:rsid w:val="002D6FFC"/>
    <w:rsid w:val="002D7938"/>
    <w:rsid w:val="002E0BB1"/>
    <w:rsid w:val="002E0CB5"/>
    <w:rsid w:val="002E1220"/>
    <w:rsid w:val="002E23E1"/>
    <w:rsid w:val="002E43FC"/>
    <w:rsid w:val="002F1587"/>
    <w:rsid w:val="002F2882"/>
    <w:rsid w:val="002F2E94"/>
    <w:rsid w:val="002F34DF"/>
    <w:rsid w:val="002F72C3"/>
    <w:rsid w:val="00300AC2"/>
    <w:rsid w:val="00300B2A"/>
    <w:rsid w:val="00303504"/>
    <w:rsid w:val="003037DD"/>
    <w:rsid w:val="00303EF0"/>
    <w:rsid w:val="00306ED2"/>
    <w:rsid w:val="00307101"/>
    <w:rsid w:val="00307648"/>
    <w:rsid w:val="00310921"/>
    <w:rsid w:val="00311BF6"/>
    <w:rsid w:val="00311CBA"/>
    <w:rsid w:val="003122E7"/>
    <w:rsid w:val="00315914"/>
    <w:rsid w:val="00317C4D"/>
    <w:rsid w:val="003212D0"/>
    <w:rsid w:val="00321D4C"/>
    <w:rsid w:val="00322A59"/>
    <w:rsid w:val="003232A3"/>
    <w:rsid w:val="00323F97"/>
    <w:rsid w:val="00324352"/>
    <w:rsid w:val="0032548A"/>
    <w:rsid w:val="00330BD3"/>
    <w:rsid w:val="00332C34"/>
    <w:rsid w:val="003347B4"/>
    <w:rsid w:val="00335279"/>
    <w:rsid w:val="00336673"/>
    <w:rsid w:val="00336781"/>
    <w:rsid w:val="00341609"/>
    <w:rsid w:val="00343C0C"/>
    <w:rsid w:val="003447B4"/>
    <w:rsid w:val="00344999"/>
    <w:rsid w:val="00344C42"/>
    <w:rsid w:val="00344ED5"/>
    <w:rsid w:val="0034500C"/>
    <w:rsid w:val="003470E8"/>
    <w:rsid w:val="0035077B"/>
    <w:rsid w:val="003516D9"/>
    <w:rsid w:val="00353AD3"/>
    <w:rsid w:val="0035455F"/>
    <w:rsid w:val="00355841"/>
    <w:rsid w:val="00355B26"/>
    <w:rsid w:val="00355D67"/>
    <w:rsid w:val="003573E1"/>
    <w:rsid w:val="00362055"/>
    <w:rsid w:val="00362CF3"/>
    <w:rsid w:val="003630AC"/>
    <w:rsid w:val="00363946"/>
    <w:rsid w:val="00363FD4"/>
    <w:rsid w:val="003650AF"/>
    <w:rsid w:val="00365313"/>
    <w:rsid w:val="00367C66"/>
    <w:rsid w:val="00367CC0"/>
    <w:rsid w:val="00370549"/>
    <w:rsid w:val="003714EC"/>
    <w:rsid w:val="00372711"/>
    <w:rsid w:val="00373A1B"/>
    <w:rsid w:val="00377466"/>
    <w:rsid w:val="00377671"/>
    <w:rsid w:val="0037779F"/>
    <w:rsid w:val="0038032E"/>
    <w:rsid w:val="00380724"/>
    <w:rsid w:val="00380777"/>
    <w:rsid w:val="00382AAB"/>
    <w:rsid w:val="0038305D"/>
    <w:rsid w:val="00384677"/>
    <w:rsid w:val="00384CA9"/>
    <w:rsid w:val="003856CC"/>
    <w:rsid w:val="003856FD"/>
    <w:rsid w:val="003864D0"/>
    <w:rsid w:val="00386961"/>
    <w:rsid w:val="00387724"/>
    <w:rsid w:val="00390540"/>
    <w:rsid w:val="00391AF5"/>
    <w:rsid w:val="0039224B"/>
    <w:rsid w:val="003939A9"/>
    <w:rsid w:val="0039607F"/>
    <w:rsid w:val="00396338"/>
    <w:rsid w:val="00396A41"/>
    <w:rsid w:val="00396AB9"/>
    <w:rsid w:val="00397CD2"/>
    <w:rsid w:val="003A12FE"/>
    <w:rsid w:val="003A18F8"/>
    <w:rsid w:val="003A1F43"/>
    <w:rsid w:val="003A25A4"/>
    <w:rsid w:val="003A2608"/>
    <w:rsid w:val="003A268C"/>
    <w:rsid w:val="003A46D0"/>
    <w:rsid w:val="003A4B85"/>
    <w:rsid w:val="003A5C02"/>
    <w:rsid w:val="003B27FE"/>
    <w:rsid w:val="003B2F1A"/>
    <w:rsid w:val="003B428B"/>
    <w:rsid w:val="003B582A"/>
    <w:rsid w:val="003B7AE5"/>
    <w:rsid w:val="003C022F"/>
    <w:rsid w:val="003C0A1B"/>
    <w:rsid w:val="003C22EA"/>
    <w:rsid w:val="003C2911"/>
    <w:rsid w:val="003C3437"/>
    <w:rsid w:val="003C44D6"/>
    <w:rsid w:val="003C4DA9"/>
    <w:rsid w:val="003C5E6D"/>
    <w:rsid w:val="003C6224"/>
    <w:rsid w:val="003C65A3"/>
    <w:rsid w:val="003C7014"/>
    <w:rsid w:val="003D0497"/>
    <w:rsid w:val="003D18B9"/>
    <w:rsid w:val="003D1D35"/>
    <w:rsid w:val="003D1ECD"/>
    <w:rsid w:val="003D28F1"/>
    <w:rsid w:val="003D35A9"/>
    <w:rsid w:val="003D4E23"/>
    <w:rsid w:val="003D5AB8"/>
    <w:rsid w:val="003D5AE9"/>
    <w:rsid w:val="003E1D5C"/>
    <w:rsid w:val="003E2492"/>
    <w:rsid w:val="003E2780"/>
    <w:rsid w:val="003E31E1"/>
    <w:rsid w:val="003E4CDE"/>
    <w:rsid w:val="003E59C4"/>
    <w:rsid w:val="003F0F47"/>
    <w:rsid w:val="003F1ED3"/>
    <w:rsid w:val="003F4245"/>
    <w:rsid w:val="003F49D9"/>
    <w:rsid w:val="003F7933"/>
    <w:rsid w:val="0040304A"/>
    <w:rsid w:val="0040404E"/>
    <w:rsid w:val="00404158"/>
    <w:rsid w:val="00404570"/>
    <w:rsid w:val="004045C8"/>
    <w:rsid w:val="0040610D"/>
    <w:rsid w:val="004105BA"/>
    <w:rsid w:val="00412978"/>
    <w:rsid w:val="004146DE"/>
    <w:rsid w:val="00415CF0"/>
    <w:rsid w:val="00416000"/>
    <w:rsid w:val="0042161F"/>
    <w:rsid w:val="004223C0"/>
    <w:rsid w:val="0042292C"/>
    <w:rsid w:val="00422C81"/>
    <w:rsid w:val="00423E84"/>
    <w:rsid w:val="00424B06"/>
    <w:rsid w:val="00424D8D"/>
    <w:rsid w:val="004262E7"/>
    <w:rsid w:val="00427497"/>
    <w:rsid w:val="00432170"/>
    <w:rsid w:val="004322E9"/>
    <w:rsid w:val="00432448"/>
    <w:rsid w:val="00434DFC"/>
    <w:rsid w:val="00434F66"/>
    <w:rsid w:val="004354AA"/>
    <w:rsid w:val="00436CE5"/>
    <w:rsid w:val="004373A0"/>
    <w:rsid w:val="00443626"/>
    <w:rsid w:val="00443906"/>
    <w:rsid w:val="004449B5"/>
    <w:rsid w:val="00445257"/>
    <w:rsid w:val="00445293"/>
    <w:rsid w:val="00445A2A"/>
    <w:rsid w:val="00451340"/>
    <w:rsid w:val="00452670"/>
    <w:rsid w:val="00452EB8"/>
    <w:rsid w:val="00453272"/>
    <w:rsid w:val="004536F9"/>
    <w:rsid w:val="00453FCE"/>
    <w:rsid w:val="00454724"/>
    <w:rsid w:val="00456BDB"/>
    <w:rsid w:val="00460410"/>
    <w:rsid w:val="004625CB"/>
    <w:rsid w:val="0046381F"/>
    <w:rsid w:val="00464380"/>
    <w:rsid w:val="00464A2F"/>
    <w:rsid w:val="00464D37"/>
    <w:rsid w:val="00465C63"/>
    <w:rsid w:val="004669EF"/>
    <w:rsid w:val="004704D2"/>
    <w:rsid w:val="00470BC0"/>
    <w:rsid w:val="00471AA3"/>
    <w:rsid w:val="00472410"/>
    <w:rsid w:val="00473858"/>
    <w:rsid w:val="004744C4"/>
    <w:rsid w:val="004755D1"/>
    <w:rsid w:val="00480C97"/>
    <w:rsid w:val="004827E2"/>
    <w:rsid w:val="00482DFC"/>
    <w:rsid w:val="0048317D"/>
    <w:rsid w:val="00484FF6"/>
    <w:rsid w:val="00486244"/>
    <w:rsid w:val="004865C2"/>
    <w:rsid w:val="00487D7F"/>
    <w:rsid w:val="00490C53"/>
    <w:rsid w:val="00490EB1"/>
    <w:rsid w:val="00491DE7"/>
    <w:rsid w:val="00491E0D"/>
    <w:rsid w:val="004927A9"/>
    <w:rsid w:val="004931B5"/>
    <w:rsid w:val="004958B8"/>
    <w:rsid w:val="0049604B"/>
    <w:rsid w:val="004A0AE3"/>
    <w:rsid w:val="004A1AEA"/>
    <w:rsid w:val="004A26BE"/>
    <w:rsid w:val="004A2FD6"/>
    <w:rsid w:val="004A41B7"/>
    <w:rsid w:val="004A65BE"/>
    <w:rsid w:val="004A74DA"/>
    <w:rsid w:val="004A7A33"/>
    <w:rsid w:val="004B113D"/>
    <w:rsid w:val="004B2084"/>
    <w:rsid w:val="004B279A"/>
    <w:rsid w:val="004B280C"/>
    <w:rsid w:val="004B7206"/>
    <w:rsid w:val="004B72C7"/>
    <w:rsid w:val="004B7996"/>
    <w:rsid w:val="004C0379"/>
    <w:rsid w:val="004C2113"/>
    <w:rsid w:val="004C5F1B"/>
    <w:rsid w:val="004C6476"/>
    <w:rsid w:val="004D0AE5"/>
    <w:rsid w:val="004D1C57"/>
    <w:rsid w:val="004D1F86"/>
    <w:rsid w:val="004D4C5B"/>
    <w:rsid w:val="004D534B"/>
    <w:rsid w:val="004D5D15"/>
    <w:rsid w:val="004D6408"/>
    <w:rsid w:val="004D72DE"/>
    <w:rsid w:val="004D7632"/>
    <w:rsid w:val="004D7956"/>
    <w:rsid w:val="004E1910"/>
    <w:rsid w:val="004E23AE"/>
    <w:rsid w:val="004E2D1A"/>
    <w:rsid w:val="004E59BC"/>
    <w:rsid w:val="004E5BB1"/>
    <w:rsid w:val="004E5C34"/>
    <w:rsid w:val="004E7C16"/>
    <w:rsid w:val="004F0062"/>
    <w:rsid w:val="004F0B42"/>
    <w:rsid w:val="004F0D97"/>
    <w:rsid w:val="004F35A7"/>
    <w:rsid w:val="004F36C1"/>
    <w:rsid w:val="004F421E"/>
    <w:rsid w:val="004F67D6"/>
    <w:rsid w:val="004F6CFC"/>
    <w:rsid w:val="00503A14"/>
    <w:rsid w:val="00506940"/>
    <w:rsid w:val="005107B5"/>
    <w:rsid w:val="00510A57"/>
    <w:rsid w:val="0051368E"/>
    <w:rsid w:val="00513F90"/>
    <w:rsid w:val="0051514B"/>
    <w:rsid w:val="00520163"/>
    <w:rsid w:val="005207E6"/>
    <w:rsid w:val="00520BDB"/>
    <w:rsid w:val="00527E99"/>
    <w:rsid w:val="00530109"/>
    <w:rsid w:val="00530376"/>
    <w:rsid w:val="0053243F"/>
    <w:rsid w:val="005335B6"/>
    <w:rsid w:val="0053792B"/>
    <w:rsid w:val="00537A54"/>
    <w:rsid w:val="00537AC4"/>
    <w:rsid w:val="0054264B"/>
    <w:rsid w:val="00542884"/>
    <w:rsid w:val="00542C5F"/>
    <w:rsid w:val="00546B43"/>
    <w:rsid w:val="00547547"/>
    <w:rsid w:val="005476BF"/>
    <w:rsid w:val="005479E7"/>
    <w:rsid w:val="005504D3"/>
    <w:rsid w:val="00551ED8"/>
    <w:rsid w:val="00552DFC"/>
    <w:rsid w:val="00553995"/>
    <w:rsid w:val="00556A6C"/>
    <w:rsid w:val="00557BCE"/>
    <w:rsid w:val="005618C1"/>
    <w:rsid w:val="005679E4"/>
    <w:rsid w:val="00570851"/>
    <w:rsid w:val="005751F5"/>
    <w:rsid w:val="00576203"/>
    <w:rsid w:val="00576250"/>
    <w:rsid w:val="005772AC"/>
    <w:rsid w:val="00580289"/>
    <w:rsid w:val="0058080B"/>
    <w:rsid w:val="0058330E"/>
    <w:rsid w:val="00584837"/>
    <w:rsid w:val="00585C2D"/>
    <w:rsid w:val="00585F38"/>
    <w:rsid w:val="00586B89"/>
    <w:rsid w:val="00587125"/>
    <w:rsid w:val="00590A3E"/>
    <w:rsid w:val="00590BE5"/>
    <w:rsid w:val="00590E9A"/>
    <w:rsid w:val="005927DD"/>
    <w:rsid w:val="00594051"/>
    <w:rsid w:val="0059589F"/>
    <w:rsid w:val="00596A0E"/>
    <w:rsid w:val="00596B11"/>
    <w:rsid w:val="005A1DEA"/>
    <w:rsid w:val="005A1E0F"/>
    <w:rsid w:val="005A32B0"/>
    <w:rsid w:val="005A3595"/>
    <w:rsid w:val="005A3FFD"/>
    <w:rsid w:val="005A4080"/>
    <w:rsid w:val="005A712C"/>
    <w:rsid w:val="005A7BA3"/>
    <w:rsid w:val="005B09A5"/>
    <w:rsid w:val="005B2339"/>
    <w:rsid w:val="005B4CB4"/>
    <w:rsid w:val="005B65D6"/>
    <w:rsid w:val="005C1941"/>
    <w:rsid w:val="005C2637"/>
    <w:rsid w:val="005C35A1"/>
    <w:rsid w:val="005C3A98"/>
    <w:rsid w:val="005C3B3F"/>
    <w:rsid w:val="005C6317"/>
    <w:rsid w:val="005D0E76"/>
    <w:rsid w:val="005D2646"/>
    <w:rsid w:val="005D3A67"/>
    <w:rsid w:val="005D6CDF"/>
    <w:rsid w:val="005D7E1C"/>
    <w:rsid w:val="005E10A7"/>
    <w:rsid w:val="005E1D05"/>
    <w:rsid w:val="005E1EDE"/>
    <w:rsid w:val="005E2397"/>
    <w:rsid w:val="005E2494"/>
    <w:rsid w:val="005E2ED8"/>
    <w:rsid w:val="005E3566"/>
    <w:rsid w:val="005E40E8"/>
    <w:rsid w:val="005E6FF7"/>
    <w:rsid w:val="005E7DF0"/>
    <w:rsid w:val="005F1DA9"/>
    <w:rsid w:val="005F7052"/>
    <w:rsid w:val="00600AEB"/>
    <w:rsid w:val="006062EC"/>
    <w:rsid w:val="006070A1"/>
    <w:rsid w:val="00612B86"/>
    <w:rsid w:val="0061416C"/>
    <w:rsid w:val="00615166"/>
    <w:rsid w:val="00616861"/>
    <w:rsid w:val="00617107"/>
    <w:rsid w:val="0061721C"/>
    <w:rsid w:val="00617475"/>
    <w:rsid w:val="006200F8"/>
    <w:rsid w:val="0062465F"/>
    <w:rsid w:val="00624B3C"/>
    <w:rsid w:val="00626186"/>
    <w:rsid w:val="00626586"/>
    <w:rsid w:val="00632002"/>
    <w:rsid w:val="0063394C"/>
    <w:rsid w:val="0063425C"/>
    <w:rsid w:val="00634649"/>
    <w:rsid w:val="0063476D"/>
    <w:rsid w:val="0064094C"/>
    <w:rsid w:val="00642A96"/>
    <w:rsid w:val="00642F36"/>
    <w:rsid w:val="00645993"/>
    <w:rsid w:val="00647482"/>
    <w:rsid w:val="006527B9"/>
    <w:rsid w:val="00652E8F"/>
    <w:rsid w:val="00655621"/>
    <w:rsid w:val="00660A4D"/>
    <w:rsid w:val="00662583"/>
    <w:rsid w:val="00662886"/>
    <w:rsid w:val="00663373"/>
    <w:rsid w:val="00664B7A"/>
    <w:rsid w:val="00665CD5"/>
    <w:rsid w:val="00667106"/>
    <w:rsid w:val="00667117"/>
    <w:rsid w:val="006721DA"/>
    <w:rsid w:val="0067402E"/>
    <w:rsid w:val="00675E7F"/>
    <w:rsid w:val="00677FE3"/>
    <w:rsid w:val="00680875"/>
    <w:rsid w:val="006817E7"/>
    <w:rsid w:val="00683D30"/>
    <w:rsid w:val="00684491"/>
    <w:rsid w:val="00685F45"/>
    <w:rsid w:val="00685FA8"/>
    <w:rsid w:val="00686488"/>
    <w:rsid w:val="00687ABF"/>
    <w:rsid w:val="00691577"/>
    <w:rsid w:val="006921A0"/>
    <w:rsid w:val="00692534"/>
    <w:rsid w:val="00692655"/>
    <w:rsid w:val="00694272"/>
    <w:rsid w:val="00695422"/>
    <w:rsid w:val="00696778"/>
    <w:rsid w:val="006A03B4"/>
    <w:rsid w:val="006A16F9"/>
    <w:rsid w:val="006A1B58"/>
    <w:rsid w:val="006A2C29"/>
    <w:rsid w:val="006A3B93"/>
    <w:rsid w:val="006A4556"/>
    <w:rsid w:val="006A58B8"/>
    <w:rsid w:val="006B05A3"/>
    <w:rsid w:val="006B23DF"/>
    <w:rsid w:val="006B5A8B"/>
    <w:rsid w:val="006B6CA4"/>
    <w:rsid w:val="006C0291"/>
    <w:rsid w:val="006C1206"/>
    <w:rsid w:val="006C1325"/>
    <w:rsid w:val="006C36EF"/>
    <w:rsid w:val="006C412B"/>
    <w:rsid w:val="006C4BBB"/>
    <w:rsid w:val="006C5618"/>
    <w:rsid w:val="006C6C2F"/>
    <w:rsid w:val="006D283D"/>
    <w:rsid w:val="006D333D"/>
    <w:rsid w:val="006D6020"/>
    <w:rsid w:val="006E00D6"/>
    <w:rsid w:val="006E1B2F"/>
    <w:rsid w:val="006E4D6F"/>
    <w:rsid w:val="006E719E"/>
    <w:rsid w:val="006E744E"/>
    <w:rsid w:val="006F539F"/>
    <w:rsid w:val="00700804"/>
    <w:rsid w:val="007017CE"/>
    <w:rsid w:val="00702B54"/>
    <w:rsid w:val="00705BAE"/>
    <w:rsid w:val="00706D7E"/>
    <w:rsid w:val="007153CC"/>
    <w:rsid w:val="00716F1E"/>
    <w:rsid w:val="00717D06"/>
    <w:rsid w:val="0072171E"/>
    <w:rsid w:val="00721A34"/>
    <w:rsid w:val="00721C06"/>
    <w:rsid w:val="007225B7"/>
    <w:rsid w:val="007242C6"/>
    <w:rsid w:val="0072456A"/>
    <w:rsid w:val="0072726D"/>
    <w:rsid w:val="0073049F"/>
    <w:rsid w:val="00731085"/>
    <w:rsid w:val="00731788"/>
    <w:rsid w:val="00731D34"/>
    <w:rsid w:val="0073303F"/>
    <w:rsid w:val="00735464"/>
    <w:rsid w:val="0074313E"/>
    <w:rsid w:val="007431ED"/>
    <w:rsid w:val="00746B2B"/>
    <w:rsid w:val="00747FFE"/>
    <w:rsid w:val="00750E2F"/>
    <w:rsid w:val="0075198C"/>
    <w:rsid w:val="0075277B"/>
    <w:rsid w:val="007553EC"/>
    <w:rsid w:val="00756437"/>
    <w:rsid w:val="0076174B"/>
    <w:rsid w:val="00762B20"/>
    <w:rsid w:val="007664E7"/>
    <w:rsid w:val="00767625"/>
    <w:rsid w:val="00767B34"/>
    <w:rsid w:val="007724DA"/>
    <w:rsid w:val="0077417F"/>
    <w:rsid w:val="00776AE7"/>
    <w:rsid w:val="00776B62"/>
    <w:rsid w:val="00776C56"/>
    <w:rsid w:val="00777083"/>
    <w:rsid w:val="00777A65"/>
    <w:rsid w:val="00780134"/>
    <w:rsid w:val="007816A6"/>
    <w:rsid w:val="00781E1A"/>
    <w:rsid w:val="007821B8"/>
    <w:rsid w:val="00782681"/>
    <w:rsid w:val="00782DC6"/>
    <w:rsid w:val="007832D5"/>
    <w:rsid w:val="0078496F"/>
    <w:rsid w:val="007873E6"/>
    <w:rsid w:val="00787455"/>
    <w:rsid w:val="0078781B"/>
    <w:rsid w:val="00790793"/>
    <w:rsid w:val="00790C7E"/>
    <w:rsid w:val="00791DAE"/>
    <w:rsid w:val="00795598"/>
    <w:rsid w:val="007967D6"/>
    <w:rsid w:val="00796CA0"/>
    <w:rsid w:val="007A3718"/>
    <w:rsid w:val="007A3A74"/>
    <w:rsid w:val="007A3AAF"/>
    <w:rsid w:val="007A47E3"/>
    <w:rsid w:val="007A505F"/>
    <w:rsid w:val="007A590E"/>
    <w:rsid w:val="007A74D6"/>
    <w:rsid w:val="007B087C"/>
    <w:rsid w:val="007B318D"/>
    <w:rsid w:val="007B337B"/>
    <w:rsid w:val="007B4EDD"/>
    <w:rsid w:val="007B6511"/>
    <w:rsid w:val="007C1F28"/>
    <w:rsid w:val="007C3FCF"/>
    <w:rsid w:val="007D146A"/>
    <w:rsid w:val="007D22E1"/>
    <w:rsid w:val="007E0182"/>
    <w:rsid w:val="007E07CF"/>
    <w:rsid w:val="007E140E"/>
    <w:rsid w:val="007E16E1"/>
    <w:rsid w:val="007E37C8"/>
    <w:rsid w:val="007E5229"/>
    <w:rsid w:val="007E56F7"/>
    <w:rsid w:val="007E5B5C"/>
    <w:rsid w:val="007E78BD"/>
    <w:rsid w:val="007F1508"/>
    <w:rsid w:val="007F1A75"/>
    <w:rsid w:val="007F247F"/>
    <w:rsid w:val="007F3D75"/>
    <w:rsid w:val="007F5EF2"/>
    <w:rsid w:val="007F67D8"/>
    <w:rsid w:val="00801589"/>
    <w:rsid w:val="008024C5"/>
    <w:rsid w:val="0080472A"/>
    <w:rsid w:val="0080518F"/>
    <w:rsid w:val="008102A3"/>
    <w:rsid w:val="008117FE"/>
    <w:rsid w:val="00811904"/>
    <w:rsid w:val="00814CF0"/>
    <w:rsid w:val="00815AFF"/>
    <w:rsid w:val="00821CBF"/>
    <w:rsid w:val="008254CC"/>
    <w:rsid w:val="00825C2F"/>
    <w:rsid w:val="00826509"/>
    <w:rsid w:val="00830600"/>
    <w:rsid w:val="00830BF1"/>
    <w:rsid w:val="00832AC7"/>
    <w:rsid w:val="00833AD3"/>
    <w:rsid w:val="00834B0D"/>
    <w:rsid w:val="00835FA9"/>
    <w:rsid w:val="00836228"/>
    <w:rsid w:val="00836C81"/>
    <w:rsid w:val="00836F6A"/>
    <w:rsid w:val="00841A4A"/>
    <w:rsid w:val="00843294"/>
    <w:rsid w:val="00845B1C"/>
    <w:rsid w:val="0084755B"/>
    <w:rsid w:val="00850076"/>
    <w:rsid w:val="008506F0"/>
    <w:rsid w:val="008510A9"/>
    <w:rsid w:val="008510C0"/>
    <w:rsid w:val="00851D56"/>
    <w:rsid w:val="00852024"/>
    <w:rsid w:val="00852E93"/>
    <w:rsid w:val="008542BB"/>
    <w:rsid w:val="008549CE"/>
    <w:rsid w:val="00854AE9"/>
    <w:rsid w:val="008571F8"/>
    <w:rsid w:val="008603A5"/>
    <w:rsid w:val="00860936"/>
    <w:rsid w:val="00860F26"/>
    <w:rsid w:val="0086150F"/>
    <w:rsid w:val="00861A50"/>
    <w:rsid w:val="008629C6"/>
    <w:rsid w:val="008635AB"/>
    <w:rsid w:val="008642CA"/>
    <w:rsid w:val="00864BF3"/>
    <w:rsid w:val="00865A4B"/>
    <w:rsid w:val="00865B97"/>
    <w:rsid w:val="00865CDB"/>
    <w:rsid w:val="00865F5B"/>
    <w:rsid w:val="008664B3"/>
    <w:rsid w:val="0086702E"/>
    <w:rsid w:val="008722B9"/>
    <w:rsid w:val="008746CC"/>
    <w:rsid w:val="00875257"/>
    <w:rsid w:val="00876C52"/>
    <w:rsid w:val="008812A7"/>
    <w:rsid w:val="00882C62"/>
    <w:rsid w:val="00884E45"/>
    <w:rsid w:val="008852B2"/>
    <w:rsid w:val="0088630F"/>
    <w:rsid w:val="008874B9"/>
    <w:rsid w:val="00892C92"/>
    <w:rsid w:val="008931C2"/>
    <w:rsid w:val="008943F2"/>
    <w:rsid w:val="00894809"/>
    <w:rsid w:val="00894CFF"/>
    <w:rsid w:val="008954CD"/>
    <w:rsid w:val="00895760"/>
    <w:rsid w:val="0089646D"/>
    <w:rsid w:val="00897ECC"/>
    <w:rsid w:val="008A079D"/>
    <w:rsid w:val="008A31A5"/>
    <w:rsid w:val="008A4AD1"/>
    <w:rsid w:val="008A4B28"/>
    <w:rsid w:val="008A5A99"/>
    <w:rsid w:val="008A6DC5"/>
    <w:rsid w:val="008A7EFD"/>
    <w:rsid w:val="008B0D9A"/>
    <w:rsid w:val="008B18C0"/>
    <w:rsid w:val="008B18D0"/>
    <w:rsid w:val="008B25B1"/>
    <w:rsid w:val="008B271A"/>
    <w:rsid w:val="008B3280"/>
    <w:rsid w:val="008B33B0"/>
    <w:rsid w:val="008B468B"/>
    <w:rsid w:val="008B4915"/>
    <w:rsid w:val="008B4E20"/>
    <w:rsid w:val="008B7B4C"/>
    <w:rsid w:val="008C0298"/>
    <w:rsid w:val="008C1F1B"/>
    <w:rsid w:val="008C2AF6"/>
    <w:rsid w:val="008C5E14"/>
    <w:rsid w:val="008C701F"/>
    <w:rsid w:val="008D02FD"/>
    <w:rsid w:val="008D20FB"/>
    <w:rsid w:val="008D3ADA"/>
    <w:rsid w:val="008E2B50"/>
    <w:rsid w:val="008E4185"/>
    <w:rsid w:val="008E440D"/>
    <w:rsid w:val="008E62A3"/>
    <w:rsid w:val="008E7141"/>
    <w:rsid w:val="008F1031"/>
    <w:rsid w:val="008F36CA"/>
    <w:rsid w:val="008F4205"/>
    <w:rsid w:val="008F6A90"/>
    <w:rsid w:val="008F7383"/>
    <w:rsid w:val="008F7C9B"/>
    <w:rsid w:val="00902FE7"/>
    <w:rsid w:val="00904C3D"/>
    <w:rsid w:val="00906150"/>
    <w:rsid w:val="0090731F"/>
    <w:rsid w:val="00907F2C"/>
    <w:rsid w:val="00912761"/>
    <w:rsid w:val="009133F9"/>
    <w:rsid w:val="009202F7"/>
    <w:rsid w:val="00920413"/>
    <w:rsid w:val="009232EB"/>
    <w:rsid w:val="009253FE"/>
    <w:rsid w:val="009256C3"/>
    <w:rsid w:val="0092670B"/>
    <w:rsid w:val="009313A1"/>
    <w:rsid w:val="00933A52"/>
    <w:rsid w:val="009349E3"/>
    <w:rsid w:val="0093667B"/>
    <w:rsid w:val="00936F50"/>
    <w:rsid w:val="0093780F"/>
    <w:rsid w:val="00940154"/>
    <w:rsid w:val="00943161"/>
    <w:rsid w:val="009439FC"/>
    <w:rsid w:val="00943C89"/>
    <w:rsid w:val="009455E3"/>
    <w:rsid w:val="009467E1"/>
    <w:rsid w:val="009471CC"/>
    <w:rsid w:val="00947529"/>
    <w:rsid w:val="00950343"/>
    <w:rsid w:val="00951F16"/>
    <w:rsid w:val="00952041"/>
    <w:rsid w:val="00952481"/>
    <w:rsid w:val="009531DF"/>
    <w:rsid w:val="009565A2"/>
    <w:rsid w:val="00956A03"/>
    <w:rsid w:val="00956C3E"/>
    <w:rsid w:val="009606AB"/>
    <w:rsid w:val="00961CFC"/>
    <w:rsid w:val="00962643"/>
    <w:rsid w:val="0096499B"/>
    <w:rsid w:val="00966A81"/>
    <w:rsid w:val="00966CA8"/>
    <w:rsid w:val="00967A89"/>
    <w:rsid w:val="00970E42"/>
    <w:rsid w:val="009724D2"/>
    <w:rsid w:val="00973502"/>
    <w:rsid w:val="00973691"/>
    <w:rsid w:val="00974499"/>
    <w:rsid w:val="00975760"/>
    <w:rsid w:val="00975AC4"/>
    <w:rsid w:val="00976100"/>
    <w:rsid w:val="009773A6"/>
    <w:rsid w:val="0098501D"/>
    <w:rsid w:val="0098662C"/>
    <w:rsid w:val="00987162"/>
    <w:rsid w:val="009876D9"/>
    <w:rsid w:val="00987F7E"/>
    <w:rsid w:val="00991F37"/>
    <w:rsid w:val="009923E4"/>
    <w:rsid w:val="009936C6"/>
    <w:rsid w:val="00997179"/>
    <w:rsid w:val="009A08BD"/>
    <w:rsid w:val="009A110C"/>
    <w:rsid w:val="009A386A"/>
    <w:rsid w:val="009A4FD0"/>
    <w:rsid w:val="009A6F9B"/>
    <w:rsid w:val="009B209F"/>
    <w:rsid w:val="009B2F82"/>
    <w:rsid w:val="009B3C96"/>
    <w:rsid w:val="009B47FE"/>
    <w:rsid w:val="009B661C"/>
    <w:rsid w:val="009B78E0"/>
    <w:rsid w:val="009C0782"/>
    <w:rsid w:val="009C2F73"/>
    <w:rsid w:val="009C3D52"/>
    <w:rsid w:val="009C49BB"/>
    <w:rsid w:val="009C4B53"/>
    <w:rsid w:val="009C65B8"/>
    <w:rsid w:val="009D2868"/>
    <w:rsid w:val="009D4B39"/>
    <w:rsid w:val="009D5392"/>
    <w:rsid w:val="009D63D6"/>
    <w:rsid w:val="009D7925"/>
    <w:rsid w:val="009D7FF5"/>
    <w:rsid w:val="009E062A"/>
    <w:rsid w:val="009E0FEB"/>
    <w:rsid w:val="009E22A5"/>
    <w:rsid w:val="009E3C02"/>
    <w:rsid w:val="009E5A73"/>
    <w:rsid w:val="009E5AA1"/>
    <w:rsid w:val="009E5ADC"/>
    <w:rsid w:val="009E7DE3"/>
    <w:rsid w:val="009F01EE"/>
    <w:rsid w:val="009F27A0"/>
    <w:rsid w:val="009F3814"/>
    <w:rsid w:val="009F444D"/>
    <w:rsid w:val="009F5A1E"/>
    <w:rsid w:val="009F6935"/>
    <w:rsid w:val="009F7324"/>
    <w:rsid w:val="00A021ED"/>
    <w:rsid w:val="00A05A46"/>
    <w:rsid w:val="00A068FD"/>
    <w:rsid w:val="00A106D2"/>
    <w:rsid w:val="00A10E9E"/>
    <w:rsid w:val="00A11164"/>
    <w:rsid w:val="00A11BCD"/>
    <w:rsid w:val="00A12191"/>
    <w:rsid w:val="00A12742"/>
    <w:rsid w:val="00A16645"/>
    <w:rsid w:val="00A17F13"/>
    <w:rsid w:val="00A207F1"/>
    <w:rsid w:val="00A23636"/>
    <w:rsid w:val="00A23B33"/>
    <w:rsid w:val="00A25F07"/>
    <w:rsid w:val="00A2797C"/>
    <w:rsid w:val="00A27BF6"/>
    <w:rsid w:val="00A34456"/>
    <w:rsid w:val="00A34C4D"/>
    <w:rsid w:val="00A34D00"/>
    <w:rsid w:val="00A355FA"/>
    <w:rsid w:val="00A376DB"/>
    <w:rsid w:val="00A427FD"/>
    <w:rsid w:val="00A42AA8"/>
    <w:rsid w:val="00A42CA4"/>
    <w:rsid w:val="00A4718A"/>
    <w:rsid w:val="00A4732A"/>
    <w:rsid w:val="00A47512"/>
    <w:rsid w:val="00A52426"/>
    <w:rsid w:val="00A536E5"/>
    <w:rsid w:val="00A5419B"/>
    <w:rsid w:val="00A546E6"/>
    <w:rsid w:val="00A54978"/>
    <w:rsid w:val="00A55AA2"/>
    <w:rsid w:val="00A60961"/>
    <w:rsid w:val="00A60DD9"/>
    <w:rsid w:val="00A612EB"/>
    <w:rsid w:val="00A62B6D"/>
    <w:rsid w:val="00A62DC7"/>
    <w:rsid w:val="00A63EB5"/>
    <w:rsid w:val="00A64830"/>
    <w:rsid w:val="00A64E4D"/>
    <w:rsid w:val="00A64F54"/>
    <w:rsid w:val="00A6503B"/>
    <w:rsid w:val="00A7294D"/>
    <w:rsid w:val="00A72CB9"/>
    <w:rsid w:val="00A73254"/>
    <w:rsid w:val="00A74958"/>
    <w:rsid w:val="00A754C2"/>
    <w:rsid w:val="00A75867"/>
    <w:rsid w:val="00A778B8"/>
    <w:rsid w:val="00A77A1C"/>
    <w:rsid w:val="00A82529"/>
    <w:rsid w:val="00A8400A"/>
    <w:rsid w:val="00A84169"/>
    <w:rsid w:val="00A84E69"/>
    <w:rsid w:val="00A85569"/>
    <w:rsid w:val="00A8637F"/>
    <w:rsid w:val="00A8768B"/>
    <w:rsid w:val="00A9300C"/>
    <w:rsid w:val="00A93DC3"/>
    <w:rsid w:val="00A95223"/>
    <w:rsid w:val="00A957A9"/>
    <w:rsid w:val="00A95925"/>
    <w:rsid w:val="00A95D45"/>
    <w:rsid w:val="00A95F70"/>
    <w:rsid w:val="00A968D5"/>
    <w:rsid w:val="00A96D27"/>
    <w:rsid w:val="00AA3871"/>
    <w:rsid w:val="00AA3A98"/>
    <w:rsid w:val="00AA4273"/>
    <w:rsid w:val="00AA4519"/>
    <w:rsid w:val="00AA5417"/>
    <w:rsid w:val="00AB0B62"/>
    <w:rsid w:val="00AB1133"/>
    <w:rsid w:val="00AB1554"/>
    <w:rsid w:val="00AB15D1"/>
    <w:rsid w:val="00AB1C2B"/>
    <w:rsid w:val="00AB2DC4"/>
    <w:rsid w:val="00AB6DC5"/>
    <w:rsid w:val="00AB792D"/>
    <w:rsid w:val="00AC5861"/>
    <w:rsid w:val="00AC7771"/>
    <w:rsid w:val="00AD0579"/>
    <w:rsid w:val="00AD0826"/>
    <w:rsid w:val="00AD2B51"/>
    <w:rsid w:val="00AD4AAE"/>
    <w:rsid w:val="00AD4FA6"/>
    <w:rsid w:val="00AD5CE7"/>
    <w:rsid w:val="00AD65BA"/>
    <w:rsid w:val="00AD703F"/>
    <w:rsid w:val="00AD7CD8"/>
    <w:rsid w:val="00AE0D17"/>
    <w:rsid w:val="00AE0ED7"/>
    <w:rsid w:val="00AE2AED"/>
    <w:rsid w:val="00AE4998"/>
    <w:rsid w:val="00AE5EBC"/>
    <w:rsid w:val="00AE73F1"/>
    <w:rsid w:val="00AF1D32"/>
    <w:rsid w:val="00AF353F"/>
    <w:rsid w:val="00AF4AA3"/>
    <w:rsid w:val="00AF5AF5"/>
    <w:rsid w:val="00B00B16"/>
    <w:rsid w:val="00B01196"/>
    <w:rsid w:val="00B0210B"/>
    <w:rsid w:val="00B0388A"/>
    <w:rsid w:val="00B03E1A"/>
    <w:rsid w:val="00B04C7F"/>
    <w:rsid w:val="00B0627F"/>
    <w:rsid w:val="00B072B0"/>
    <w:rsid w:val="00B1002D"/>
    <w:rsid w:val="00B1099C"/>
    <w:rsid w:val="00B111E0"/>
    <w:rsid w:val="00B11970"/>
    <w:rsid w:val="00B145F5"/>
    <w:rsid w:val="00B1483C"/>
    <w:rsid w:val="00B14EF1"/>
    <w:rsid w:val="00B170F7"/>
    <w:rsid w:val="00B20570"/>
    <w:rsid w:val="00B20B36"/>
    <w:rsid w:val="00B20E85"/>
    <w:rsid w:val="00B23042"/>
    <w:rsid w:val="00B23299"/>
    <w:rsid w:val="00B232B5"/>
    <w:rsid w:val="00B24ED0"/>
    <w:rsid w:val="00B25430"/>
    <w:rsid w:val="00B26728"/>
    <w:rsid w:val="00B2765D"/>
    <w:rsid w:val="00B31ADA"/>
    <w:rsid w:val="00B32635"/>
    <w:rsid w:val="00B34598"/>
    <w:rsid w:val="00B35992"/>
    <w:rsid w:val="00B37BB2"/>
    <w:rsid w:val="00B37FF3"/>
    <w:rsid w:val="00B40EAA"/>
    <w:rsid w:val="00B42FFE"/>
    <w:rsid w:val="00B43C8B"/>
    <w:rsid w:val="00B44976"/>
    <w:rsid w:val="00B44C18"/>
    <w:rsid w:val="00B45153"/>
    <w:rsid w:val="00B452E0"/>
    <w:rsid w:val="00B515DD"/>
    <w:rsid w:val="00B518EE"/>
    <w:rsid w:val="00B51F4F"/>
    <w:rsid w:val="00B522BB"/>
    <w:rsid w:val="00B539A9"/>
    <w:rsid w:val="00B53F14"/>
    <w:rsid w:val="00B554C5"/>
    <w:rsid w:val="00B57408"/>
    <w:rsid w:val="00B57CE4"/>
    <w:rsid w:val="00B62256"/>
    <w:rsid w:val="00B62593"/>
    <w:rsid w:val="00B63D59"/>
    <w:rsid w:val="00B640BB"/>
    <w:rsid w:val="00B64F4D"/>
    <w:rsid w:val="00B66024"/>
    <w:rsid w:val="00B66173"/>
    <w:rsid w:val="00B70075"/>
    <w:rsid w:val="00B71AE8"/>
    <w:rsid w:val="00B72240"/>
    <w:rsid w:val="00B72FA9"/>
    <w:rsid w:val="00B73DFA"/>
    <w:rsid w:val="00B7529F"/>
    <w:rsid w:val="00B756A1"/>
    <w:rsid w:val="00B763F8"/>
    <w:rsid w:val="00B76E2D"/>
    <w:rsid w:val="00B77C7A"/>
    <w:rsid w:val="00B800A2"/>
    <w:rsid w:val="00B800B2"/>
    <w:rsid w:val="00B809FA"/>
    <w:rsid w:val="00B80DB1"/>
    <w:rsid w:val="00B81EBD"/>
    <w:rsid w:val="00B82549"/>
    <w:rsid w:val="00B85FBF"/>
    <w:rsid w:val="00B86988"/>
    <w:rsid w:val="00B87507"/>
    <w:rsid w:val="00B92DAC"/>
    <w:rsid w:val="00B93238"/>
    <w:rsid w:val="00B9379F"/>
    <w:rsid w:val="00B966B1"/>
    <w:rsid w:val="00BA0192"/>
    <w:rsid w:val="00BA0B87"/>
    <w:rsid w:val="00BA1D34"/>
    <w:rsid w:val="00BA1D81"/>
    <w:rsid w:val="00BA2161"/>
    <w:rsid w:val="00BA2D83"/>
    <w:rsid w:val="00BA38C0"/>
    <w:rsid w:val="00BA4725"/>
    <w:rsid w:val="00BA4BE3"/>
    <w:rsid w:val="00BA5D80"/>
    <w:rsid w:val="00BA713A"/>
    <w:rsid w:val="00BA7215"/>
    <w:rsid w:val="00BB0B2F"/>
    <w:rsid w:val="00BB2E56"/>
    <w:rsid w:val="00BC0C65"/>
    <w:rsid w:val="00BC1C26"/>
    <w:rsid w:val="00BC4777"/>
    <w:rsid w:val="00BC4CB0"/>
    <w:rsid w:val="00BC5105"/>
    <w:rsid w:val="00BC57CF"/>
    <w:rsid w:val="00BC6511"/>
    <w:rsid w:val="00BD2780"/>
    <w:rsid w:val="00BD2A58"/>
    <w:rsid w:val="00BD30BC"/>
    <w:rsid w:val="00BD3102"/>
    <w:rsid w:val="00BD37F0"/>
    <w:rsid w:val="00BD3C5E"/>
    <w:rsid w:val="00BD3EE8"/>
    <w:rsid w:val="00BD6105"/>
    <w:rsid w:val="00BD6BC2"/>
    <w:rsid w:val="00BE2CC0"/>
    <w:rsid w:val="00BE5230"/>
    <w:rsid w:val="00BF04B2"/>
    <w:rsid w:val="00BF20F5"/>
    <w:rsid w:val="00BF212D"/>
    <w:rsid w:val="00BF4321"/>
    <w:rsid w:val="00BF6142"/>
    <w:rsid w:val="00BF70D6"/>
    <w:rsid w:val="00BF7BBB"/>
    <w:rsid w:val="00C00252"/>
    <w:rsid w:val="00C048B7"/>
    <w:rsid w:val="00C052B9"/>
    <w:rsid w:val="00C1059D"/>
    <w:rsid w:val="00C1641C"/>
    <w:rsid w:val="00C16896"/>
    <w:rsid w:val="00C2043C"/>
    <w:rsid w:val="00C223B2"/>
    <w:rsid w:val="00C233FD"/>
    <w:rsid w:val="00C23505"/>
    <w:rsid w:val="00C2410A"/>
    <w:rsid w:val="00C24D2C"/>
    <w:rsid w:val="00C2556B"/>
    <w:rsid w:val="00C26289"/>
    <w:rsid w:val="00C26A95"/>
    <w:rsid w:val="00C30386"/>
    <w:rsid w:val="00C346CE"/>
    <w:rsid w:val="00C36224"/>
    <w:rsid w:val="00C36669"/>
    <w:rsid w:val="00C37B2C"/>
    <w:rsid w:val="00C42C45"/>
    <w:rsid w:val="00C464A2"/>
    <w:rsid w:val="00C46EDC"/>
    <w:rsid w:val="00C5082A"/>
    <w:rsid w:val="00C50E2C"/>
    <w:rsid w:val="00C513DD"/>
    <w:rsid w:val="00C52473"/>
    <w:rsid w:val="00C54A12"/>
    <w:rsid w:val="00C57469"/>
    <w:rsid w:val="00C5788F"/>
    <w:rsid w:val="00C60A49"/>
    <w:rsid w:val="00C64005"/>
    <w:rsid w:val="00C642BA"/>
    <w:rsid w:val="00C66768"/>
    <w:rsid w:val="00C725E8"/>
    <w:rsid w:val="00C72F5F"/>
    <w:rsid w:val="00C733A8"/>
    <w:rsid w:val="00C74500"/>
    <w:rsid w:val="00C8007D"/>
    <w:rsid w:val="00C80450"/>
    <w:rsid w:val="00C80C29"/>
    <w:rsid w:val="00C80F84"/>
    <w:rsid w:val="00C82532"/>
    <w:rsid w:val="00C828A0"/>
    <w:rsid w:val="00C829E0"/>
    <w:rsid w:val="00C84130"/>
    <w:rsid w:val="00C84438"/>
    <w:rsid w:val="00C8707B"/>
    <w:rsid w:val="00C871EF"/>
    <w:rsid w:val="00C9110F"/>
    <w:rsid w:val="00C91343"/>
    <w:rsid w:val="00C9311F"/>
    <w:rsid w:val="00C96497"/>
    <w:rsid w:val="00C97F20"/>
    <w:rsid w:val="00CA3DBC"/>
    <w:rsid w:val="00CA4905"/>
    <w:rsid w:val="00CA6CE0"/>
    <w:rsid w:val="00CA72A2"/>
    <w:rsid w:val="00CB03CA"/>
    <w:rsid w:val="00CB09A7"/>
    <w:rsid w:val="00CB0B71"/>
    <w:rsid w:val="00CB312A"/>
    <w:rsid w:val="00CB40F7"/>
    <w:rsid w:val="00CB4E73"/>
    <w:rsid w:val="00CB65F1"/>
    <w:rsid w:val="00CB76AA"/>
    <w:rsid w:val="00CB7F85"/>
    <w:rsid w:val="00CC0BC6"/>
    <w:rsid w:val="00CC23A6"/>
    <w:rsid w:val="00CC26CB"/>
    <w:rsid w:val="00CC37BC"/>
    <w:rsid w:val="00CC457E"/>
    <w:rsid w:val="00CC4E41"/>
    <w:rsid w:val="00CC608F"/>
    <w:rsid w:val="00CD0C38"/>
    <w:rsid w:val="00CD1294"/>
    <w:rsid w:val="00CD17B3"/>
    <w:rsid w:val="00CD1926"/>
    <w:rsid w:val="00CD1B76"/>
    <w:rsid w:val="00CD1BA4"/>
    <w:rsid w:val="00CD32DC"/>
    <w:rsid w:val="00CD3366"/>
    <w:rsid w:val="00CD33EB"/>
    <w:rsid w:val="00CD37DE"/>
    <w:rsid w:val="00CD48ED"/>
    <w:rsid w:val="00CD49C2"/>
    <w:rsid w:val="00CD7557"/>
    <w:rsid w:val="00CD79F0"/>
    <w:rsid w:val="00CE0541"/>
    <w:rsid w:val="00CE0C81"/>
    <w:rsid w:val="00CE18C8"/>
    <w:rsid w:val="00CE199B"/>
    <w:rsid w:val="00CE2DE8"/>
    <w:rsid w:val="00CE4AEB"/>
    <w:rsid w:val="00CE626F"/>
    <w:rsid w:val="00CE634F"/>
    <w:rsid w:val="00CE64D9"/>
    <w:rsid w:val="00CE712B"/>
    <w:rsid w:val="00CE724F"/>
    <w:rsid w:val="00CF1A18"/>
    <w:rsid w:val="00CF294B"/>
    <w:rsid w:val="00CF3F64"/>
    <w:rsid w:val="00CF6123"/>
    <w:rsid w:val="00CF7098"/>
    <w:rsid w:val="00D00747"/>
    <w:rsid w:val="00D06E2F"/>
    <w:rsid w:val="00D077CC"/>
    <w:rsid w:val="00D10559"/>
    <w:rsid w:val="00D20142"/>
    <w:rsid w:val="00D22273"/>
    <w:rsid w:val="00D22580"/>
    <w:rsid w:val="00D27145"/>
    <w:rsid w:val="00D276CC"/>
    <w:rsid w:val="00D32CCC"/>
    <w:rsid w:val="00D337D3"/>
    <w:rsid w:val="00D35211"/>
    <w:rsid w:val="00D3621F"/>
    <w:rsid w:val="00D368FF"/>
    <w:rsid w:val="00D36BED"/>
    <w:rsid w:val="00D36EA3"/>
    <w:rsid w:val="00D3710B"/>
    <w:rsid w:val="00D40BEC"/>
    <w:rsid w:val="00D4174B"/>
    <w:rsid w:val="00D44A80"/>
    <w:rsid w:val="00D44ABE"/>
    <w:rsid w:val="00D52B29"/>
    <w:rsid w:val="00D53B42"/>
    <w:rsid w:val="00D54950"/>
    <w:rsid w:val="00D55D15"/>
    <w:rsid w:val="00D56CF3"/>
    <w:rsid w:val="00D605C0"/>
    <w:rsid w:val="00D60680"/>
    <w:rsid w:val="00D630E2"/>
    <w:rsid w:val="00D6333F"/>
    <w:rsid w:val="00D63C2D"/>
    <w:rsid w:val="00D64838"/>
    <w:rsid w:val="00D657EA"/>
    <w:rsid w:val="00D66AFA"/>
    <w:rsid w:val="00D66D68"/>
    <w:rsid w:val="00D70C48"/>
    <w:rsid w:val="00D7146C"/>
    <w:rsid w:val="00D72020"/>
    <w:rsid w:val="00D73156"/>
    <w:rsid w:val="00D733D5"/>
    <w:rsid w:val="00D733E4"/>
    <w:rsid w:val="00D73BA6"/>
    <w:rsid w:val="00D74546"/>
    <w:rsid w:val="00D761DA"/>
    <w:rsid w:val="00D7780F"/>
    <w:rsid w:val="00D809CB"/>
    <w:rsid w:val="00D8173F"/>
    <w:rsid w:val="00D81CAA"/>
    <w:rsid w:val="00D843B2"/>
    <w:rsid w:val="00D853C8"/>
    <w:rsid w:val="00D87B7E"/>
    <w:rsid w:val="00D918D1"/>
    <w:rsid w:val="00D926C0"/>
    <w:rsid w:val="00D9648A"/>
    <w:rsid w:val="00D969B7"/>
    <w:rsid w:val="00D97853"/>
    <w:rsid w:val="00DA4C5F"/>
    <w:rsid w:val="00DA5E8B"/>
    <w:rsid w:val="00DA6A0F"/>
    <w:rsid w:val="00DA71A7"/>
    <w:rsid w:val="00DB0297"/>
    <w:rsid w:val="00DB0784"/>
    <w:rsid w:val="00DB168B"/>
    <w:rsid w:val="00DB2B5D"/>
    <w:rsid w:val="00DB4815"/>
    <w:rsid w:val="00DB58ED"/>
    <w:rsid w:val="00DB5F79"/>
    <w:rsid w:val="00DB738D"/>
    <w:rsid w:val="00DC11F8"/>
    <w:rsid w:val="00DC2A4B"/>
    <w:rsid w:val="00DC60F3"/>
    <w:rsid w:val="00DC6585"/>
    <w:rsid w:val="00DD053B"/>
    <w:rsid w:val="00DD1897"/>
    <w:rsid w:val="00DD4523"/>
    <w:rsid w:val="00DD521F"/>
    <w:rsid w:val="00DD76AB"/>
    <w:rsid w:val="00DE0787"/>
    <w:rsid w:val="00DE2D5D"/>
    <w:rsid w:val="00DE48C3"/>
    <w:rsid w:val="00DE4A61"/>
    <w:rsid w:val="00DE4A7D"/>
    <w:rsid w:val="00DE67AD"/>
    <w:rsid w:val="00DE6A9C"/>
    <w:rsid w:val="00DF1435"/>
    <w:rsid w:val="00DF161B"/>
    <w:rsid w:val="00DF16C0"/>
    <w:rsid w:val="00DF240C"/>
    <w:rsid w:val="00DF46D2"/>
    <w:rsid w:val="00DF6917"/>
    <w:rsid w:val="00E00A32"/>
    <w:rsid w:val="00E00EF3"/>
    <w:rsid w:val="00E0258F"/>
    <w:rsid w:val="00E03A8E"/>
    <w:rsid w:val="00E0483B"/>
    <w:rsid w:val="00E05345"/>
    <w:rsid w:val="00E05470"/>
    <w:rsid w:val="00E0629C"/>
    <w:rsid w:val="00E1082D"/>
    <w:rsid w:val="00E1186D"/>
    <w:rsid w:val="00E12966"/>
    <w:rsid w:val="00E1400C"/>
    <w:rsid w:val="00E1436A"/>
    <w:rsid w:val="00E1795D"/>
    <w:rsid w:val="00E20050"/>
    <w:rsid w:val="00E20E49"/>
    <w:rsid w:val="00E21123"/>
    <w:rsid w:val="00E21E0B"/>
    <w:rsid w:val="00E24054"/>
    <w:rsid w:val="00E2580C"/>
    <w:rsid w:val="00E261F9"/>
    <w:rsid w:val="00E2656C"/>
    <w:rsid w:val="00E300C1"/>
    <w:rsid w:val="00E302E4"/>
    <w:rsid w:val="00E30317"/>
    <w:rsid w:val="00E30E67"/>
    <w:rsid w:val="00E31AED"/>
    <w:rsid w:val="00E32098"/>
    <w:rsid w:val="00E32631"/>
    <w:rsid w:val="00E34FFD"/>
    <w:rsid w:val="00E35924"/>
    <w:rsid w:val="00E35C16"/>
    <w:rsid w:val="00E35DA2"/>
    <w:rsid w:val="00E361A1"/>
    <w:rsid w:val="00E409FD"/>
    <w:rsid w:val="00E4446A"/>
    <w:rsid w:val="00E445E4"/>
    <w:rsid w:val="00E45278"/>
    <w:rsid w:val="00E517FC"/>
    <w:rsid w:val="00E54048"/>
    <w:rsid w:val="00E549F0"/>
    <w:rsid w:val="00E54D29"/>
    <w:rsid w:val="00E606BF"/>
    <w:rsid w:val="00E61F9E"/>
    <w:rsid w:val="00E62727"/>
    <w:rsid w:val="00E64D8A"/>
    <w:rsid w:val="00E666AF"/>
    <w:rsid w:val="00E70055"/>
    <w:rsid w:val="00E7121C"/>
    <w:rsid w:val="00E71317"/>
    <w:rsid w:val="00E71996"/>
    <w:rsid w:val="00E745D8"/>
    <w:rsid w:val="00E74AA9"/>
    <w:rsid w:val="00E74D02"/>
    <w:rsid w:val="00E75A02"/>
    <w:rsid w:val="00E75AA7"/>
    <w:rsid w:val="00E75FF8"/>
    <w:rsid w:val="00E833F5"/>
    <w:rsid w:val="00E847FF"/>
    <w:rsid w:val="00E865B4"/>
    <w:rsid w:val="00E87150"/>
    <w:rsid w:val="00E87569"/>
    <w:rsid w:val="00E91BFD"/>
    <w:rsid w:val="00E943A5"/>
    <w:rsid w:val="00E958B2"/>
    <w:rsid w:val="00E95D9B"/>
    <w:rsid w:val="00E961D1"/>
    <w:rsid w:val="00E96391"/>
    <w:rsid w:val="00E97B7B"/>
    <w:rsid w:val="00EA1589"/>
    <w:rsid w:val="00EA1734"/>
    <w:rsid w:val="00EA2CB1"/>
    <w:rsid w:val="00EA334C"/>
    <w:rsid w:val="00EA6087"/>
    <w:rsid w:val="00EA682C"/>
    <w:rsid w:val="00EA7348"/>
    <w:rsid w:val="00EB07DE"/>
    <w:rsid w:val="00EB1C90"/>
    <w:rsid w:val="00EB2D7C"/>
    <w:rsid w:val="00EB3DB1"/>
    <w:rsid w:val="00EB3E67"/>
    <w:rsid w:val="00EB3EE9"/>
    <w:rsid w:val="00EB60C0"/>
    <w:rsid w:val="00EC00E7"/>
    <w:rsid w:val="00EC0785"/>
    <w:rsid w:val="00EC1D87"/>
    <w:rsid w:val="00EC24F7"/>
    <w:rsid w:val="00EC37C3"/>
    <w:rsid w:val="00EC75EC"/>
    <w:rsid w:val="00ED04C6"/>
    <w:rsid w:val="00ED0642"/>
    <w:rsid w:val="00ED0976"/>
    <w:rsid w:val="00ED11FC"/>
    <w:rsid w:val="00ED3519"/>
    <w:rsid w:val="00ED3EA7"/>
    <w:rsid w:val="00ED42F6"/>
    <w:rsid w:val="00ED4C88"/>
    <w:rsid w:val="00ED5FE8"/>
    <w:rsid w:val="00ED6075"/>
    <w:rsid w:val="00ED684E"/>
    <w:rsid w:val="00ED6AAC"/>
    <w:rsid w:val="00EE0A5D"/>
    <w:rsid w:val="00EE0FA2"/>
    <w:rsid w:val="00EE28F3"/>
    <w:rsid w:val="00EE3E73"/>
    <w:rsid w:val="00EE54AA"/>
    <w:rsid w:val="00EE55BC"/>
    <w:rsid w:val="00EE6AAD"/>
    <w:rsid w:val="00EE751B"/>
    <w:rsid w:val="00EF2634"/>
    <w:rsid w:val="00EF3A8F"/>
    <w:rsid w:val="00EF4F1F"/>
    <w:rsid w:val="00EF694C"/>
    <w:rsid w:val="00EF6EF3"/>
    <w:rsid w:val="00EF717F"/>
    <w:rsid w:val="00F00FAD"/>
    <w:rsid w:val="00F0362E"/>
    <w:rsid w:val="00F04820"/>
    <w:rsid w:val="00F04940"/>
    <w:rsid w:val="00F04A59"/>
    <w:rsid w:val="00F05D8A"/>
    <w:rsid w:val="00F07900"/>
    <w:rsid w:val="00F13D62"/>
    <w:rsid w:val="00F1685E"/>
    <w:rsid w:val="00F17A9F"/>
    <w:rsid w:val="00F2032F"/>
    <w:rsid w:val="00F20947"/>
    <w:rsid w:val="00F2158E"/>
    <w:rsid w:val="00F22B01"/>
    <w:rsid w:val="00F23DC9"/>
    <w:rsid w:val="00F24336"/>
    <w:rsid w:val="00F244F2"/>
    <w:rsid w:val="00F25F41"/>
    <w:rsid w:val="00F333EB"/>
    <w:rsid w:val="00F34C57"/>
    <w:rsid w:val="00F350E5"/>
    <w:rsid w:val="00F36075"/>
    <w:rsid w:val="00F360B5"/>
    <w:rsid w:val="00F37BC7"/>
    <w:rsid w:val="00F41CAC"/>
    <w:rsid w:val="00F423BA"/>
    <w:rsid w:val="00F42763"/>
    <w:rsid w:val="00F43333"/>
    <w:rsid w:val="00F436E8"/>
    <w:rsid w:val="00F44198"/>
    <w:rsid w:val="00F459BF"/>
    <w:rsid w:val="00F45CD7"/>
    <w:rsid w:val="00F46777"/>
    <w:rsid w:val="00F5322D"/>
    <w:rsid w:val="00F538D1"/>
    <w:rsid w:val="00F54A53"/>
    <w:rsid w:val="00F5527A"/>
    <w:rsid w:val="00F55C1A"/>
    <w:rsid w:val="00F61F76"/>
    <w:rsid w:val="00F648B1"/>
    <w:rsid w:val="00F652FA"/>
    <w:rsid w:val="00F66635"/>
    <w:rsid w:val="00F67A90"/>
    <w:rsid w:val="00F67CA1"/>
    <w:rsid w:val="00F71B89"/>
    <w:rsid w:val="00F73018"/>
    <w:rsid w:val="00F755AA"/>
    <w:rsid w:val="00F75D13"/>
    <w:rsid w:val="00F767C3"/>
    <w:rsid w:val="00F77B05"/>
    <w:rsid w:val="00F80089"/>
    <w:rsid w:val="00F811F0"/>
    <w:rsid w:val="00F81DFC"/>
    <w:rsid w:val="00F8293B"/>
    <w:rsid w:val="00F82C12"/>
    <w:rsid w:val="00F84BA3"/>
    <w:rsid w:val="00F871A5"/>
    <w:rsid w:val="00F8760E"/>
    <w:rsid w:val="00F918EA"/>
    <w:rsid w:val="00F91DBF"/>
    <w:rsid w:val="00F923CD"/>
    <w:rsid w:val="00F92981"/>
    <w:rsid w:val="00F92FD1"/>
    <w:rsid w:val="00F94506"/>
    <w:rsid w:val="00F96769"/>
    <w:rsid w:val="00F968C7"/>
    <w:rsid w:val="00FA02CA"/>
    <w:rsid w:val="00FA0B66"/>
    <w:rsid w:val="00FA112B"/>
    <w:rsid w:val="00FA2DB4"/>
    <w:rsid w:val="00FA41EF"/>
    <w:rsid w:val="00FA537F"/>
    <w:rsid w:val="00FB3A87"/>
    <w:rsid w:val="00FB5039"/>
    <w:rsid w:val="00FB66FA"/>
    <w:rsid w:val="00FB6FE9"/>
    <w:rsid w:val="00FC0EFE"/>
    <w:rsid w:val="00FC4B9E"/>
    <w:rsid w:val="00FC5B38"/>
    <w:rsid w:val="00FC6699"/>
    <w:rsid w:val="00FC7C01"/>
    <w:rsid w:val="00FD1E4E"/>
    <w:rsid w:val="00FD2203"/>
    <w:rsid w:val="00FD2569"/>
    <w:rsid w:val="00FD2C22"/>
    <w:rsid w:val="00FD2CA2"/>
    <w:rsid w:val="00FD2CBF"/>
    <w:rsid w:val="00FD4963"/>
    <w:rsid w:val="00FD5684"/>
    <w:rsid w:val="00FE0970"/>
    <w:rsid w:val="00FE0ABA"/>
    <w:rsid w:val="00FE0F40"/>
    <w:rsid w:val="00FE3930"/>
    <w:rsid w:val="00FE45E9"/>
    <w:rsid w:val="00FE4630"/>
    <w:rsid w:val="00FE4706"/>
    <w:rsid w:val="00FE56A3"/>
    <w:rsid w:val="00FE6ABF"/>
    <w:rsid w:val="00FE7181"/>
    <w:rsid w:val="00FE7874"/>
    <w:rsid w:val="00FE7ECE"/>
    <w:rsid w:val="00FF0EDA"/>
    <w:rsid w:val="00FF2663"/>
    <w:rsid w:val="00FF3DB9"/>
    <w:rsid w:val="00FF4AB1"/>
    <w:rsid w:val="00FF5D2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542A7"/>
  <w15:chartTrackingRefBased/>
  <w15:docId w15:val="{4E3C8645-782A-4B69-BE56-6FD9BA99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904"/>
  </w:style>
  <w:style w:type="paragraph" w:styleId="a5">
    <w:name w:val="footer"/>
    <w:basedOn w:val="a"/>
    <w:link w:val="a6"/>
    <w:uiPriority w:val="99"/>
    <w:unhideWhenUsed/>
    <w:rsid w:val="00811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904"/>
  </w:style>
  <w:style w:type="table" w:styleId="a7">
    <w:name w:val="Table Grid"/>
    <w:basedOn w:val="a1"/>
    <w:uiPriority w:val="59"/>
    <w:rsid w:val="00B6602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91AF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E75A02"/>
    <w:pPr>
      <w:ind w:leftChars="400" w:left="840"/>
    </w:pPr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03504"/>
  </w:style>
  <w:style w:type="character" w:customStyle="1" w:styleId="ad">
    <w:name w:val="日付 (文字)"/>
    <w:basedOn w:val="a0"/>
    <w:link w:val="ac"/>
    <w:uiPriority w:val="99"/>
    <w:semiHidden/>
    <w:rsid w:val="00303504"/>
  </w:style>
  <w:style w:type="table" w:customStyle="1" w:styleId="1">
    <w:name w:val="表 (格子)1"/>
    <w:basedOn w:val="a1"/>
    <w:next w:val="a7"/>
    <w:uiPriority w:val="39"/>
    <w:rsid w:val="00A1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22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22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DA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816A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679E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679E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5679E4"/>
    <w:rPr>
      <w:rFonts w:ascii="Noto Sans Mono CJK JP Regular" w:eastAsia="Noto Sans Mono CJK JP Regular" w:hAnsi="Noto Sans Mono CJK JP Regular" w:cs="Noto Sans Mono CJK JP Regular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5679E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C11F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11F8"/>
  </w:style>
  <w:style w:type="character" w:customStyle="1" w:styleId="af3">
    <w:name w:val="コメント文字列 (文字)"/>
    <w:basedOn w:val="a0"/>
    <w:link w:val="af2"/>
    <w:uiPriority w:val="99"/>
    <w:rsid w:val="00DC11F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1F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1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FC8E-CA09-4CDF-BEC2-E8B1875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島典昭</dc:creator>
  <cp:keywords/>
  <dc:description/>
  <cp:lastModifiedBy>百武佳彦</cp:lastModifiedBy>
  <cp:revision>252</cp:revision>
  <cp:lastPrinted>2024-04-17T00:27:00Z</cp:lastPrinted>
  <dcterms:created xsi:type="dcterms:W3CDTF">2022-07-13T06:59:00Z</dcterms:created>
  <dcterms:modified xsi:type="dcterms:W3CDTF">2025-07-11T00:53:00Z</dcterms:modified>
</cp:coreProperties>
</file>